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5F62" w14:textId="519C879D" w:rsidR="008D5356" w:rsidRDefault="00684CEC" w:rsidP="00684CEC">
      <w:pPr>
        <w:adjustRightInd/>
        <w:snapToGrid w:val="0"/>
        <w:spacing w:line="240" w:lineRule="atLeast"/>
        <w:rPr>
          <w:rFonts w:hAnsi="ＭＳ 明朝" w:cs="ＭＳ 明朝"/>
        </w:rPr>
      </w:pPr>
      <w:r w:rsidRPr="00D3762F">
        <w:rPr>
          <w:rFonts w:asciiTheme="majorEastAsia" w:eastAsiaTheme="majorEastAsia" w:hAnsiTheme="majorEastAsia" w:cs="ＭＳ 明朝" w:hint="eastAsia"/>
        </w:rPr>
        <w:t>様式第</w:t>
      </w:r>
      <w:r w:rsidR="003C3BE9">
        <w:rPr>
          <w:rFonts w:asciiTheme="majorEastAsia" w:eastAsiaTheme="majorEastAsia" w:hAnsiTheme="majorEastAsia" w:cs="ＭＳ 明朝" w:hint="eastAsia"/>
        </w:rPr>
        <w:t>3</w:t>
      </w:r>
      <w:r w:rsidRPr="00D3762F">
        <w:rPr>
          <w:rFonts w:asciiTheme="majorEastAsia" w:eastAsiaTheme="majorEastAsia" w:hAnsiTheme="majorEastAsia" w:cs="ＭＳ 明朝" w:hint="eastAsia"/>
        </w:rPr>
        <w:t>号</w:t>
      </w:r>
      <w:r w:rsidRPr="00D3762F">
        <w:rPr>
          <w:rFonts w:hAnsi="ＭＳ 明朝" w:cs="ＭＳ 明朝" w:hint="eastAsia"/>
        </w:rPr>
        <w:t>（第</w:t>
      </w:r>
      <w:r w:rsidR="003C3BE9">
        <w:rPr>
          <w:rFonts w:hAnsi="ＭＳ 明朝" w:cs="ＭＳ 明朝" w:hint="eastAsia"/>
        </w:rPr>
        <w:t>9</w:t>
      </w:r>
      <w:r w:rsidRPr="00D3762F">
        <w:rPr>
          <w:rFonts w:hAnsi="ＭＳ 明朝" w:cs="ＭＳ 明朝" w:hint="eastAsia"/>
        </w:rPr>
        <w:t>条関係）</w:t>
      </w:r>
    </w:p>
    <w:p w14:paraId="41824374" w14:textId="1252CBAB" w:rsidR="00280889" w:rsidRPr="00280889" w:rsidRDefault="00280889" w:rsidP="00280889">
      <w:pPr>
        <w:adjustRightInd/>
        <w:snapToGrid w:val="0"/>
        <w:spacing w:line="240" w:lineRule="atLeast"/>
        <w:jc w:val="center"/>
        <w:rPr>
          <w:rFonts w:hAnsi="ＭＳ 明朝" w:cs="ＭＳ 明朝"/>
        </w:rPr>
      </w:pPr>
      <w:r>
        <w:rPr>
          <w:rFonts w:hAnsi="ＭＳ 明朝" w:cs="ＭＳ 明朝" w:hint="eastAsia"/>
        </w:rPr>
        <w:t>（第１面）</w:t>
      </w:r>
    </w:p>
    <w:p w14:paraId="0BF4FE9B" w14:textId="50D83AC1" w:rsidR="00280889" w:rsidRPr="00A4748A" w:rsidRDefault="008D5356" w:rsidP="00280889">
      <w:pPr>
        <w:adjustRightInd/>
        <w:snapToGrid w:val="0"/>
        <w:spacing w:line="240" w:lineRule="atLeast"/>
        <w:jc w:val="center"/>
        <w:rPr>
          <w:rFonts w:asciiTheme="minorEastAsia" w:eastAsiaTheme="minorEastAsia" w:hAnsiTheme="minorEastAsia" w:cs="ＭＳ 明朝"/>
        </w:rPr>
      </w:pPr>
      <w:r w:rsidRPr="00A4748A">
        <w:rPr>
          <w:rFonts w:asciiTheme="minorEastAsia" w:eastAsiaTheme="minorEastAsia" w:hAnsiTheme="minorEastAsia" w:cs="ＭＳ 明朝" w:hint="eastAsia"/>
        </w:rPr>
        <w:t>部分休業簿</w:t>
      </w:r>
    </w:p>
    <w:tbl>
      <w:tblPr>
        <w:tblW w:w="151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9"/>
        <w:gridCol w:w="1843"/>
      </w:tblGrid>
      <w:tr w:rsidR="008D5356" w:rsidRPr="00522A09" w14:paraId="48F7C4FF" w14:textId="77777777" w:rsidTr="004A44E9">
        <w:trPr>
          <w:trHeight w:val="186"/>
        </w:trPr>
        <w:tc>
          <w:tcPr>
            <w:tcW w:w="2828" w:type="pct"/>
            <w:noWrap/>
            <w:vAlign w:val="center"/>
            <w:hideMark/>
          </w:tcPr>
          <w:p w14:paraId="55B22C7C" w14:textId="77777777" w:rsidR="008D5356" w:rsidRPr="00522A09" w:rsidRDefault="008D5356" w:rsidP="00D408A0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</w:rPr>
              <w:t>申出対象期間</w:t>
            </w:r>
          </w:p>
        </w:tc>
        <w:tc>
          <w:tcPr>
            <w:tcW w:w="2172" w:type="pct"/>
            <w:noWrap/>
            <w:vAlign w:val="center"/>
            <w:hideMark/>
          </w:tcPr>
          <w:p w14:paraId="2F6175FA" w14:textId="6CED9B76" w:rsidR="008D5356" w:rsidRPr="00522A09" w:rsidRDefault="008D5356" w:rsidP="00D408A0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4A44E9" w:rsidRPr="00522A09">
              <w:rPr>
                <w:rFonts w:asciiTheme="minorEastAsia" w:eastAsiaTheme="minorEastAsia" w:hAnsiTheme="minorEastAsia" w:cs="ＭＳ 明朝" w:hint="eastAsia"/>
              </w:rPr>
              <w:t xml:space="preserve">　　　年度</w:t>
            </w:r>
          </w:p>
        </w:tc>
      </w:tr>
    </w:tbl>
    <w:p w14:paraId="70C76B1D" w14:textId="3791B907" w:rsidR="008D5356" w:rsidRPr="00522A09" w:rsidRDefault="008D5356" w:rsidP="007824AD">
      <w:pPr>
        <w:adjustRightInd/>
        <w:snapToGrid w:val="0"/>
        <w:spacing w:line="240" w:lineRule="atLeast"/>
        <w:ind w:left="122" w:hangingChars="100" w:hanging="122"/>
        <w:jc w:val="both"/>
        <w:rPr>
          <w:rFonts w:asciiTheme="minorEastAsia" w:eastAsiaTheme="minorEastAsia" w:hAnsiTheme="minorEastAsia" w:cs="ＭＳ 明朝"/>
          <w:sz w:val="12"/>
          <w:szCs w:val="12"/>
        </w:rPr>
      </w:pPr>
    </w:p>
    <w:tbl>
      <w:tblPr>
        <w:tblW w:w="1517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9"/>
        <w:gridCol w:w="1843"/>
      </w:tblGrid>
      <w:tr w:rsidR="008D5356" w:rsidRPr="00522A09" w14:paraId="541840CE" w14:textId="77777777" w:rsidTr="008D5356">
        <w:trPr>
          <w:trHeight w:val="58"/>
        </w:trPr>
        <w:tc>
          <w:tcPr>
            <w:tcW w:w="28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6DD3DA" w14:textId="77777777" w:rsidR="008D5356" w:rsidRPr="00522A09" w:rsidRDefault="008D5356" w:rsidP="008D5356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</w:rPr>
              <w:t>所属</w:t>
            </w:r>
          </w:p>
        </w:tc>
        <w:tc>
          <w:tcPr>
            <w:tcW w:w="21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651D0D" w14:textId="77777777" w:rsidR="008D5356" w:rsidRPr="00522A09" w:rsidRDefault="008D5356" w:rsidP="008D5356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</w:rPr>
              <w:t>氏名</w:t>
            </w:r>
          </w:p>
        </w:tc>
      </w:tr>
      <w:tr w:rsidR="008D5356" w:rsidRPr="00522A09" w14:paraId="319C9F3F" w14:textId="77777777" w:rsidTr="008D5356">
        <w:trPr>
          <w:trHeight w:val="88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7B0ACF" w14:textId="77777777" w:rsidR="008D5356" w:rsidRPr="00522A09" w:rsidRDefault="008D5356" w:rsidP="008D5356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5A7739" w14:textId="77777777" w:rsidR="008D5356" w:rsidRPr="00522A09" w:rsidRDefault="008D5356" w:rsidP="008D5356">
            <w:pPr>
              <w:adjustRightInd/>
              <w:snapToGrid w:val="0"/>
              <w:spacing w:line="240" w:lineRule="atLeast"/>
              <w:ind w:left="223" w:hangingChars="100" w:hanging="223"/>
              <w:jc w:val="both"/>
              <w:rPr>
                <w:rFonts w:asciiTheme="minorEastAsia" w:eastAsiaTheme="minorEastAsia" w:hAnsiTheme="minorEastAsia" w:cs="ＭＳ 明朝"/>
                <w:b/>
                <w:bCs/>
              </w:rPr>
            </w:pPr>
            <w:r w:rsidRPr="00522A09">
              <w:rPr>
                <w:rFonts w:asciiTheme="minorEastAsia" w:eastAsiaTheme="minorEastAsia" w:hAnsiTheme="minorEastAsia" w:cs="ＭＳ 明朝" w:hint="eastAsia"/>
                <w:b/>
                <w:bCs/>
              </w:rPr>
              <w:t xml:space="preserve">　</w:t>
            </w:r>
          </w:p>
        </w:tc>
      </w:tr>
    </w:tbl>
    <w:p w14:paraId="1F012072" w14:textId="77777777" w:rsidR="008D5356" w:rsidRPr="00522A09" w:rsidRDefault="008D5356" w:rsidP="007824AD">
      <w:pPr>
        <w:adjustRightInd/>
        <w:snapToGrid w:val="0"/>
        <w:spacing w:line="240" w:lineRule="atLeast"/>
        <w:ind w:left="122" w:hangingChars="100" w:hanging="122"/>
        <w:jc w:val="both"/>
        <w:rPr>
          <w:rFonts w:asciiTheme="minorEastAsia" w:eastAsiaTheme="minorEastAsia" w:hAnsiTheme="minorEastAsia" w:cs="ＭＳ 明朝"/>
          <w:sz w:val="12"/>
          <w:szCs w:val="12"/>
        </w:rPr>
      </w:pPr>
    </w:p>
    <w:tbl>
      <w:tblPr>
        <w:tblW w:w="2937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9"/>
        <w:gridCol w:w="1843"/>
        <w:gridCol w:w="1702"/>
        <w:gridCol w:w="2268"/>
      </w:tblGrid>
      <w:tr w:rsidR="008D5356" w:rsidRPr="00522A09" w14:paraId="114FFEC7" w14:textId="77777777" w:rsidTr="008D5356">
        <w:trPr>
          <w:trHeight w:val="58"/>
        </w:trPr>
        <w:tc>
          <w:tcPr>
            <w:tcW w:w="14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236412D" w14:textId="77777777" w:rsidR="008D5356" w:rsidRPr="00522A09" w:rsidRDefault="008D5356" w:rsidP="008D5356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</w:rPr>
              <w:t>１　請求に係る子</w:t>
            </w: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6F0647" w14:textId="77777777" w:rsidR="008D5356" w:rsidRPr="00522A09" w:rsidRDefault="008D5356" w:rsidP="001477DE">
            <w:pPr>
              <w:adjustRightInd/>
              <w:snapToGrid w:val="0"/>
              <w:spacing w:line="240" w:lineRule="atLeast"/>
              <w:ind w:left="222" w:hangingChars="100" w:hanging="222"/>
              <w:jc w:val="center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</w:rPr>
              <w:t>氏名</w:t>
            </w:r>
          </w:p>
        </w:tc>
        <w:tc>
          <w:tcPr>
            <w:tcW w:w="10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D512" w14:textId="77777777" w:rsidR="008D5356" w:rsidRPr="00522A09" w:rsidRDefault="008D5356" w:rsidP="001477DE">
            <w:pPr>
              <w:adjustRightInd/>
              <w:snapToGrid w:val="0"/>
              <w:spacing w:line="240" w:lineRule="atLeast"/>
              <w:ind w:left="222" w:hangingChars="100" w:hanging="222"/>
              <w:jc w:val="center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</w:rPr>
              <w:t>続柄等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0AE715" w14:textId="77777777" w:rsidR="008D5356" w:rsidRPr="00522A09" w:rsidRDefault="008D5356" w:rsidP="001477DE">
            <w:pPr>
              <w:adjustRightInd/>
              <w:snapToGrid w:val="0"/>
              <w:spacing w:line="240" w:lineRule="atLeast"/>
              <w:ind w:left="222" w:hangingChars="100" w:hanging="222"/>
              <w:jc w:val="center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</w:rPr>
              <w:t>生年月日</w:t>
            </w:r>
          </w:p>
        </w:tc>
      </w:tr>
      <w:tr w:rsidR="008D5356" w:rsidRPr="00522A09" w14:paraId="0E5BD9B1" w14:textId="77777777" w:rsidTr="008D5356">
        <w:trPr>
          <w:trHeight w:val="66"/>
        </w:trPr>
        <w:tc>
          <w:tcPr>
            <w:tcW w:w="14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DCC38" w14:textId="77777777" w:rsidR="008D5356" w:rsidRPr="00522A09" w:rsidRDefault="008D5356" w:rsidP="008D5356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C05576" w14:textId="77777777" w:rsidR="008D5356" w:rsidRPr="00522A09" w:rsidRDefault="008D5356" w:rsidP="008D5356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9B76E4" w14:textId="77777777" w:rsidR="008D5356" w:rsidRPr="00522A09" w:rsidRDefault="008D5356" w:rsidP="008D5356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CFFBD" w14:textId="77777777" w:rsidR="008D5356" w:rsidRPr="00522A09" w:rsidRDefault="008D5356" w:rsidP="008D5356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</w:rPr>
              <w:t xml:space="preserve">　　年　　月　　日</w:t>
            </w:r>
          </w:p>
        </w:tc>
      </w:tr>
    </w:tbl>
    <w:p w14:paraId="6D5DE28F" w14:textId="77777777" w:rsidR="008D5356" w:rsidRPr="00522A09" w:rsidRDefault="008D5356" w:rsidP="007824AD">
      <w:pPr>
        <w:adjustRightInd/>
        <w:snapToGrid w:val="0"/>
        <w:spacing w:line="240" w:lineRule="atLeast"/>
        <w:ind w:left="122" w:hangingChars="100" w:hanging="122"/>
        <w:jc w:val="both"/>
        <w:rPr>
          <w:rFonts w:asciiTheme="minorEastAsia" w:eastAsiaTheme="minorEastAsia" w:hAnsiTheme="minorEastAsia" w:cs="ＭＳ 明朝"/>
          <w:sz w:val="12"/>
          <w:szCs w:val="12"/>
        </w:rPr>
      </w:pPr>
    </w:p>
    <w:tbl>
      <w:tblPr>
        <w:tblW w:w="4052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7"/>
        <w:gridCol w:w="1845"/>
        <w:gridCol w:w="1704"/>
        <w:gridCol w:w="5384"/>
      </w:tblGrid>
      <w:tr w:rsidR="00DC0CE3" w:rsidRPr="00522A09" w14:paraId="55800266" w14:textId="77777777" w:rsidTr="0086540C">
        <w:trPr>
          <w:trHeight w:val="249"/>
        </w:trPr>
        <w:tc>
          <w:tcPr>
            <w:tcW w:w="10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65AD5F6" w14:textId="77777777" w:rsidR="00DC0CE3" w:rsidRPr="00522A09" w:rsidRDefault="00DC0CE3" w:rsidP="008D5356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</w:rPr>
              <w:t>２　申出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FA50" w14:textId="77777777" w:rsidR="00DC0CE3" w:rsidRPr="00522A09" w:rsidRDefault="00DC0CE3" w:rsidP="001477DE">
            <w:pPr>
              <w:adjustRightInd/>
              <w:snapToGrid w:val="0"/>
              <w:spacing w:line="240" w:lineRule="atLeast"/>
              <w:ind w:left="222" w:hangingChars="100" w:hanging="222"/>
              <w:jc w:val="center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</w:rPr>
              <w:t>申出月日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8E86" w14:textId="77777777" w:rsidR="00DC0CE3" w:rsidRPr="00522A09" w:rsidRDefault="00DC0CE3" w:rsidP="001477DE">
            <w:pPr>
              <w:adjustRightInd/>
              <w:snapToGrid w:val="0"/>
              <w:spacing w:line="240" w:lineRule="atLeast"/>
              <w:ind w:left="222" w:hangingChars="100" w:hanging="222"/>
              <w:jc w:val="center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</w:rPr>
              <w:t>申出の内容</w:t>
            </w:r>
          </w:p>
          <w:p w14:paraId="3319A51D" w14:textId="77777777" w:rsidR="00DC0CE3" w:rsidRPr="00522A09" w:rsidRDefault="00DC0CE3" w:rsidP="001477DE">
            <w:pPr>
              <w:adjustRightInd/>
              <w:snapToGrid w:val="0"/>
              <w:spacing w:line="240" w:lineRule="atLeast"/>
              <w:ind w:left="162" w:hangingChars="100" w:hanging="162"/>
              <w:jc w:val="center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（①又は②を記入）</w:t>
            </w:r>
          </w:p>
        </w:tc>
        <w:tc>
          <w:tcPr>
            <w:tcW w:w="237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  <w:hideMark/>
          </w:tcPr>
          <w:p w14:paraId="06CF4A8D" w14:textId="77777777" w:rsidR="00DC0CE3" w:rsidRPr="00522A09" w:rsidRDefault="00DC0CE3" w:rsidP="008D5356">
            <w:pPr>
              <w:adjustRightInd/>
              <w:snapToGrid w:val="0"/>
              <w:spacing w:line="240" w:lineRule="atLeast"/>
              <w:ind w:left="182" w:hangingChars="100" w:hanging="182"/>
              <w:jc w:val="both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※申出の内容（変更後の内容も共通）</w:t>
            </w:r>
          </w:p>
          <w:p w14:paraId="53491B5D" w14:textId="77777777" w:rsidR="00DC0CE3" w:rsidRPr="00522A09" w:rsidRDefault="00DC0CE3" w:rsidP="008D5356">
            <w:pPr>
              <w:adjustRightInd/>
              <w:snapToGrid w:val="0"/>
              <w:spacing w:line="240" w:lineRule="atLeast"/>
              <w:ind w:left="182" w:hangingChars="100" w:hanging="182"/>
              <w:jc w:val="both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①１日につき２時間を超えない範囲内</w:t>
            </w:r>
          </w:p>
          <w:p w14:paraId="2594B8BD" w14:textId="36ABAB6F" w:rsidR="00DC0CE3" w:rsidRPr="00522A09" w:rsidRDefault="00DC0CE3" w:rsidP="008D5356">
            <w:pPr>
              <w:adjustRightInd/>
              <w:snapToGrid w:val="0"/>
              <w:spacing w:line="240" w:lineRule="atLeast"/>
              <w:ind w:left="182" w:hangingChars="100" w:hanging="182"/>
              <w:jc w:val="both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②１年につき条例で定める時間（10日相当）を超えない範囲内</w:t>
            </w:r>
          </w:p>
        </w:tc>
      </w:tr>
      <w:tr w:rsidR="00DC0CE3" w:rsidRPr="00522A09" w14:paraId="6936746B" w14:textId="77777777" w:rsidTr="0086540C">
        <w:trPr>
          <w:trHeight w:val="349"/>
        </w:trPr>
        <w:tc>
          <w:tcPr>
            <w:tcW w:w="10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8F7CB" w14:textId="77777777" w:rsidR="00DC0CE3" w:rsidRPr="00522A09" w:rsidRDefault="00DC0CE3" w:rsidP="008D5356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006F" w14:textId="30AA6CFD" w:rsidR="00DC0CE3" w:rsidRPr="00522A09" w:rsidRDefault="00DC0CE3" w:rsidP="008D5356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</w:rPr>
              <w:t xml:space="preserve">　　月　　日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E588C6C" w14:textId="77777777" w:rsidR="00DC0CE3" w:rsidRPr="00522A09" w:rsidRDefault="00DC0CE3" w:rsidP="008D5356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37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FECE20" w14:textId="3F7A4540" w:rsidR="00DC0CE3" w:rsidRPr="00522A09" w:rsidRDefault="00DC0CE3" w:rsidP="00DC0CE3">
            <w:pPr>
              <w:adjustRightInd/>
              <w:snapToGrid w:val="0"/>
              <w:spacing w:line="240" w:lineRule="atLeast"/>
              <w:jc w:val="both"/>
              <w:rPr>
                <w:rFonts w:asciiTheme="minorEastAsia" w:eastAsiaTheme="minorEastAsia" w:hAnsiTheme="minorEastAsia" w:cs="ＭＳ 明朝"/>
              </w:rPr>
            </w:pPr>
          </w:p>
        </w:tc>
      </w:tr>
    </w:tbl>
    <w:p w14:paraId="5BE41B18" w14:textId="77777777" w:rsidR="008D5356" w:rsidRPr="00522A09" w:rsidRDefault="008D5356" w:rsidP="007824AD">
      <w:pPr>
        <w:adjustRightInd/>
        <w:snapToGrid w:val="0"/>
        <w:spacing w:line="240" w:lineRule="atLeast"/>
        <w:ind w:left="122" w:hangingChars="100" w:hanging="122"/>
        <w:jc w:val="both"/>
        <w:rPr>
          <w:rFonts w:asciiTheme="minorEastAsia" w:eastAsiaTheme="minorEastAsia" w:hAnsiTheme="minorEastAsia" w:cs="ＭＳ 明朝"/>
          <w:sz w:val="12"/>
          <w:szCs w:val="12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8"/>
        <w:gridCol w:w="1826"/>
        <w:gridCol w:w="1700"/>
        <w:gridCol w:w="2310"/>
        <w:gridCol w:w="1801"/>
        <w:gridCol w:w="1700"/>
        <w:gridCol w:w="2226"/>
      </w:tblGrid>
      <w:tr w:rsidR="00DC0CE3" w:rsidRPr="00522A09" w14:paraId="03C33B12" w14:textId="77777777" w:rsidTr="00522A09">
        <w:trPr>
          <w:trHeight w:val="255"/>
        </w:trPr>
        <w:tc>
          <w:tcPr>
            <w:tcW w:w="8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7F03923" w14:textId="77777777" w:rsidR="008D5356" w:rsidRPr="00522A09" w:rsidRDefault="008D5356" w:rsidP="008D5356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  <w:bookmarkStart w:id="0" w:name="_Hlk200528389"/>
            <w:r w:rsidRPr="00522A09">
              <w:rPr>
                <w:rFonts w:asciiTheme="minorEastAsia" w:eastAsiaTheme="minorEastAsia" w:hAnsiTheme="minorEastAsia" w:cs="ＭＳ 明朝" w:hint="eastAsia"/>
              </w:rPr>
              <w:t>３　変更（第１回目）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CE0BC" w14:textId="77777777" w:rsidR="008D5356" w:rsidRPr="00522A09" w:rsidRDefault="008D5356" w:rsidP="001477DE">
            <w:pPr>
              <w:adjustRightInd/>
              <w:snapToGrid w:val="0"/>
              <w:spacing w:line="240" w:lineRule="atLeast"/>
              <w:ind w:left="222" w:hangingChars="100" w:hanging="222"/>
              <w:jc w:val="center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</w:rPr>
              <w:t>変更月日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713A" w14:textId="77777777" w:rsidR="008D5356" w:rsidRPr="00522A09" w:rsidRDefault="008D5356" w:rsidP="001477DE">
            <w:pPr>
              <w:adjustRightInd/>
              <w:snapToGrid w:val="0"/>
              <w:spacing w:line="240" w:lineRule="atLeast"/>
              <w:ind w:left="222" w:hangingChars="100" w:hanging="222"/>
              <w:jc w:val="center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</w:rPr>
              <w:t>変更後の内容</w:t>
            </w:r>
          </w:p>
          <w:p w14:paraId="50C28B3F" w14:textId="77777777" w:rsidR="008D5356" w:rsidRPr="00522A09" w:rsidRDefault="008D5356" w:rsidP="001477DE">
            <w:pPr>
              <w:adjustRightInd/>
              <w:snapToGrid w:val="0"/>
              <w:spacing w:line="240" w:lineRule="atLeast"/>
              <w:ind w:left="162" w:hangingChars="100" w:hanging="162"/>
              <w:jc w:val="center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（①又は②を記入）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4CD2C" w14:textId="77777777" w:rsidR="008D5356" w:rsidRPr="00522A09" w:rsidRDefault="008D5356" w:rsidP="001477DE">
            <w:pPr>
              <w:adjustRightInd/>
              <w:snapToGrid w:val="0"/>
              <w:spacing w:line="240" w:lineRule="atLeast"/>
              <w:ind w:left="222" w:hangingChars="100" w:hanging="222"/>
              <w:jc w:val="center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</w:rPr>
              <w:t>変更が必要な事情</w:t>
            </w:r>
          </w:p>
        </w:tc>
        <w:tc>
          <w:tcPr>
            <w:tcW w:w="6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F04C" w14:textId="77777777" w:rsidR="008D5356" w:rsidRPr="00522A09" w:rsidRDefault="008D5356" w:rsidP="001477DE">
            <w:pPr>
              <w:adjustRightInd/>
              <w:snapToGrid w:val="0"/>
              <w:spacing w:line="240" w:lineRule="atLeast"/>
              <w:ind w:left="162" w:hangingChars="100" w:hanging="162"/>
              <w:jc w:val="center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特別の事情の有無</w:t>
            </w:r>
          </w:p>
          <w:p w14:paraId="645248E2" w14:textId="77777777" w:rsidR="008D5356" w:rsidRPr="00522A09" w:rsidRDefault="008D5356" w:rsidP="001477DE">
            <w:pPr>
              <w:adjustRightInd/>
              <w:snapToGrid w:val="0"/>
              <w:spacing w:line="240" w:lineRule="atLeast"/>
              <w:ind w:left="162" w:hangingChars="100" w:hanging="162"/>
              <w:jc w:val="center"/>
              <w:rPr>
                <w:rFonts w:asciiTheme="minorEastAsia" w:eastAsiaTheme="minorEastAsia" w:hAnsiTheme="minorEastAsia" w:cs="ＭＳ 明朝"/>
                <w:sz w:val="14"/>
                <w:szCs w:val="14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（有又は無を記入）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43C2E590" w14:textId="5C331D64" w:rsidR="008D5356" w:rsidRPr="00522A09" w:rsidRDefault="008D5356" w:rsidP="001477DE">
            <w:pPr>
              <w:adjustRightInd/>
              <w:snapToGrid w:val="0"/>
              <w:spacing w:line="240" w:lineRule="atLeast"/>
              <w:ind w:left="182" w:hangingChars="100" w:hanging="182"/>
              <w:jc w:val="center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（所属長の確認）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ED96E9" w14:textId="77777777" w:rsidR="008D5356" w:rsidRPr="00522A09" w:rsidRDefault="008D5356" w:rsidP="001477DE">
            <w:pPr>
              <w:adjustRightInd/>
              <w:snapToGrid w:val="0"/>
              <w:spacing w:line="240" w:lineRule="atLeast"/>
              <w:ind w:left="222" w:hangingChars="100" w:hanging="222"/>
              <w:jc w:val="center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</w:rPr>
              <w:t>決裁</w:t>
            </w:r>
          </w:p>
        </w:tc>
      </w:tr>
      <w:tr w:rsidR="00DC0CE3" w:rsidRPr="00522A09" w14:paraId="51EBDC50" w14:textId="77777777" w:rsidTr="00522A09">
        <w:trPr>
          <w:trHeight w:val="163"/>
        </w:trPr>
        <w:tc>
          <w:tcPr>
            <w:tcW w:w="8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DCD85" w14:textId="77777777" w:rsidR="008D5356" w:rsidRPr="00522A09" w:rsidRDefault="008D5356" w:rsidP="008D5356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2590F" w14:textId="1D5FC53B" w:rsidR="008D5356" w:rsidRPr="00522A09" w:rsidRDefault="00B9549E" w:rsidP="00B9549E">
            <w:pPr>
              <w:adjustRightInd/>
              <w:snapToGrid w:val="0"/>
              <w:spacing w:line="240" w:lineRule="atLeast"/>
              <w:jc w:val="both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</w:rPr>
              <w:t xml:space="preserve">　　</w:t>
            </w:r>
            <w:r w:rsidR="008D5356" w:rsidRPr="00522A09">
              <w:rPr>
                <w:rFonts w:asciiTheme="minorEastAsia" w:eastAsiaTheme="minorEastAsia" w:hAnsiTheme="minorEastAsia" w:cs="ＭＳ 明朝" w:hint="eastAsia"/>
              </w:rPr>
              <w:t>月</w:t>
            </w:r>
            <w:r w:rsidRPr="00522A0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8D5356" w:rsidRPr="00522A09">
              <w:rPr>
                <w:rFonts w:asciiTheme="minorEastAsia" w:eastAsiaTheme="minorEastAsia" w:hAnsiTheme="minorEastAsia" w:cs="ＭＳ 明朝" w:hint="eastAsia"/>
              </w:rPr>
              <w:t xml:space="preserve">　日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9F6419" w14:textId="77777777" w:rsidR="008D5356" w:rsidRPr="00522A09" w:rsidRDefault="008D5356" w:rsidP="008D5356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FCFF024" w14:textId="77777777" w:rsidR="008D5356" w:rsidRPr="00522A09" w:rsidRDefault="008D5356" w:rsidP="008D5356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vAlign w:val="center"/>
            <w:hideMark/>
          </w:tcPr>
          <w:p w14:paraId="473C85D8" w14:textId="77777777" w:rsidR="008D5356" w:rsidRPr="00522A09" w:rsidRDefault="008D5356" w:rsidP="008D5356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77E79777" w14:textId="7271FB38" w:rsidR="008D5356" w:rsidRPr="00522A09" w:rsidRDefault="008D5356" w:rsidP="008D5356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AAB4EF" w14:textId="19BF8F34" w:rsidR="008D5356" w:rsidRPr="00522A09" w:rsidRDefault="008D5356" w:rsidP="008D5356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</w:p>
        </w:tc>
      </w:tr>
      <w:bookmarkEnd w:id="0"/>
    </w:tbl>
    <w:p w14:paraId="15886BAF" w14:textId="77777777" w:rsidR="008D5356" w:rsidRPr="00522A09" w:rsidRDefault="008D5356" w:rsidP="007824AD">
      <w:pPr>
        <w:adjustRightInd/>
        <w:snapToGrid w:val="0"/>
        <w:spacing w:line="240" w:lineRule="atLeast"/>
        <w:ind w:left="122" w:hangingChars="100" w:hanging="122"/>
        <w:jc w:val="both"/>
        <w:rPr>
          <w:rFonts w:asciiTheme="minorEastAsia" w:eastAsiaTheme="minorEastAsia" w:hAnsiTheme="minorEastAsia" w:cs="ＭＳ 明朝"/>
          <w:sz w:val="12"/>
          <w:szCs w:val="12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8"/>
        <w:gridCol w:w="1826"/>
        <w:gridCol w:w="1700"/>
        <w:gridCol w:w="2310"/>
        <w:gridCol w:w="1801"/>
        <w:gridCol w:w="1700"/>
        <w:gridCol w:w="2226"/>
      </w:tblGrid>
      <w:tr w:rsidR="00DC0CE3" w:rsidRPr="00522A09" w14:paraId="6F51F1EA" w14:textId="77777777" w:rsidTr="00522A09">
        <w:trPr>
          <w:trHeight w:val="255"/>
        </w:trPr>
        <w:tc>
          <w:tcPr>
            <w:tcW w:w="8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FA68D1C" w14:textId="27C9CCAC" w:rsidR="00EC17DE" w:rsidRPr="00522A09" w:rsidRDefault="00EC17DE" w:rsidP="00D408A0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</w:rPr>
              <w:t>３　変更（第２回目）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6813" w14:textId="77777777" w:rsidR="00EC17DE" w:rsidRPr="00522A09" w:rsidRDefault="00EC17DE" w:rsidP="001477DE">
            <w:pPr>
              <w:adjustRightInd/>
              <w:snapToGrid w:val="0"/>
              <w:spacing w:line="240" w:lineRule="atLeast"/>
              <w:ind w:left="222" w:hangingChars="100" w:hanging="222"/>
              <w:jc w:val="center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</w:rPr>
              <w:t>変更月日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9950" w14:textId="77777777" w:rsidR="00EC17DE" w:rsidRPr="00522A09" w:rsidRDefault="00EC17DE" w:rsidP="001477DE">
            <w:pPr>
              <w:adjustRightInd/>
              <w:snapToGrid w:val="0"/>
              <w:spacing w:line="240" w:lineRule="atLeast"/>
              <w:ind w:left="222" w:hangingChars="100" w:hanging="222"/>
              <w:jc w:val="center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</w:rPr>
              <w:t>変更後の内容</w:t>
            </w:r>
          </w:p>
          <w:p w14:paraId="4D7767EE" w14:textId="77777777" w:rsidR="00EC17DE" w:rsidRPr="00522A09" w:rsidRDefault="00EC17DE" w:rsidP="001477DE">
            <w:pPr>
              <w:adjustRightInd/>
              <w:snapToGrid w:val="0"/>
              <w:spacing w:line="240" w:lineRule="atLeast"/>
              <w:ind w:left="162" w:hangingChars="100" w:hanging="162"/>
              <w:jc w:val="center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（①又は②を記入）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AF571" w14:textId="77777777" w:rsidR="00EC17DE" w:rsidRPr="00522A09" w:rsidRDefault="00EC17DE" w:rsidP="001477DE">
            <w:pPr>
              <w:adjustRightInd/>
              <w:snapToGrid w:val="0"/>
              <w:spacing w:line="240" w:lineRule="atLeast"/>
              <w:ind w:left="222" w:hangingChars="100" w:hanging="222"/>
              <w:jc w:val="center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</w:rPr>
              <w:t>変更が必要な事情</w:t>
            </w:r>
          </w:p>
        </w:tc>
        <w:tc>
          <w:tcPr>
            <w:tcW w:w="6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E40B" w14:textId="77777777" w:rsidR="00EC17DE" w:rsidRPr="00522A09" w:rsidRDefault="00EC17DE" w:rsidP="001477DE">
            <w:pPr>
              <w:adjustRightInd/>
              <w:snapToGrid w:val="0"/>
              <w:spacing w:line="240" w:lineRule="atLeast"/>
              <w:ind w:left="162" w:hangingChars="100" w:hanging="162"/>
              <w:jc w:val="center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特別の事情の有無</w:t>
            </w:r>
          </w:p>
          <w:p w14:paraId="3A67345E" w14:textId="77777777" w:rsidR="00EC17DE" w:rsidRPr="00522A09" w:rsidRDefault="00EC17DE" w:rsidP="001477DE">
            <w:pPr>
              <w:adjustRightInd/>
              <w:snapToGrid w:val="0"/>
              <w:spacing w:line="240" w:lineRule="atLeast"/>
              <w:ind w:left="162" w:hangingChars="100" w:hanging="162"/>
              <w:jc w:val="center"/>
              <w:rPr>
                <w:rFonts w:asciiTheme="minorEastAsia" w:eastAsiaTheme="minorEastAsia" w:hAnsiTheme="minorEastAsia" w:cs="ＭＳ 明朝"/>
                <w:sz w:val="14"/>
                <w:szCs w:val="14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（有又は無を記入）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2450C0BC" w14:textId="2FFB751F" w:rsidR="00EC17DE" w:rsidRPr="00522A09" w:rsidRDefault="00EC17DE" w:rsidP="001477DE">
            <w:pPr>
              <w:adjustRightInd/>
              <w:snapToGrid w:val="0"/>
              <w:spacing w:line="240" w:lineRule="atLeast"/>
              <w:ind w:left="182" w:hangingChars="100" w:hanging="182"/>
              <w:jc w:val="center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（所属長の確認）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FEBAD2" w14:textId="77777777" w:rsidR="00EC17DE" w:rsidRPr="00522A09" w:rsidRDefault="00EC17DE" w:rsidP="001477DE">
            <w:pPr>
              <w:adjustRightInd/>
              <w:snapToGrid w:val="0"/>
              <w:spacing w:line="240" w:lineRule="atLeast"/>
              <w:ind w:left="222" w:hangingChars="100" w:hanging="222"/>
              <w:jc w:val="center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</w:rPr>
              <w:t>決裁</w:t>
            </w:r>
          </w:p>
        </w:tc>
      </w:tr>
      <w:tr w:rsidR="00DC0CE3" w:rsidRPr="00522A09" w14:paraId="53BB107D" w14:textId="77777777" w:rsidTr="00522A09">
        <w:trPr>
          <w:trHeight w:val="163"/>
        </w:trPr>
        <w:tc>
          <w:tcPr>
            <w:tcW w:w="8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A7FDD" w14:textId="77777777" w:rsidR="00EC17DE" w:rsidRPr="00522A09" w:rsidRDefault="00EC17DE" w:rsidP="00D408A0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23D1" w14:textId="6743873B" w:rsidR="00EC17DE" w:rsidRPr="00522A09" w:rsidRDefault="00B9549E" w:rsidP="00D408A0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</w:rPr>
              <w:t xml:space="preserve">　　</w:t>
            </w:r>
            <w:r w:rsidR="00EC17DE" w:rsidRPr="00522A09">
              <w:rPr>
                <w:rFonts w:asciiTheme="minorEastAsia" w:eastAsiaTheme="minorEastAsia" w:hAnsiTheme="minorEastAsia" w:cs="ＭＳ 明朝" w:hint="eastAsia"/>
              </w:rPr>
              <w:t>月</w:t>
            </w:r>
            <w:r w:rsidRPr="00522A0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EC17DE" w:rsidRPr="00522A09">
              <w:rPr>
                <w:rFonts w:asciiTheme="minorEastAsia" w:eastAsiaTheme="minorEastAsia" w:hAnsiTheme="minorEastAsia" w:cs="ＭＳ 明朝" w:hint="eastAsia"/>
              </w:rPr>
              <w:t xml:space="preserve">　日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12DD4B" w14:textId="77777777" w:rsidR="00EC17DE" w:rsidRPr="00522A09" w:rsidRDefault="00EC17DE" w:rsidP="00D408A0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1C07451" w14:textId="77777777" w:rsidR="00EC17DE" w:rsidRPr="00522A09" w:rsidRDefault="00EC17DE" w:rsidP="00D408A0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vAlign w:val="center"/>
            <w:hideMark/>
          </w:tcPr>
          <w:p w14:paraId="0F3B1AD3" w14:textId="77777777" w:rsidR="00EC17DE" w:rsidRPr="00522A09" w:rsidRDefault="00EC17DE" w:rsidP="00D408A0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6980CA7F" w14:textId="52B0A402" w:rsidR="00EC17DE" w:rsidRPr="00522A09" w:rsidRDefault="00EC17DE" w:rsidP="00D408A0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E54CAC" w14:textId="64E57B1B" w:rsidR="00EC17DE" w:rsidRPr="00522A09" w:rsidRDefault="00EC17DE" w:rsidP="00D408A0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</w:p>
        </w:tc>
      </w:tr>
    </w:tbl>
    <w:p w14:paraId="330045F5" w14:textId="77777777" w:rsidR="008D5356" w:rsidRPr="00522A09" w:rsidRDefault="008D5356" w:rsidP="00EC17DE">
      <w:pPr>
        <w:adjustRightInd/>
        <w:snapToGrid w:val="0"/>
        <w:spacing w:line="240" w:lineRule="atLeast"/>
        <w:jc w:val="both"/>
        <w:rPr>
          <w:rFonts w:asciiTheme="minorEastAsia" w:eastAsiaTheme="minorEastAsia" w:hAnsiTheme="minorEastAsia" w:cs="ＭＳ 明朝"/>
          <w:sz w:val="14"/>
          <w:szCs w:val="14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9"/>
        <w:gridCol w:w="11582"/>
      </w:tblGrid>
      <w:tr w:rsidR="008D5356" w:rsidRPr="00522A09" w14:paraId="66BDF17B" w14:textId="77777777" w:rsidTr="004F17D0">
        <w:trPr>
          <w:trHeight w:val="465"/>
        </w:trPr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EF6EC8B" w14:textId="1687EAB3" w:rsidR="008D5356" w:rsidRPr="00522A09" w:rsidRDefault="008D5356" w:rsidP="008D5356">
            <w:pPr>
              <w:adjustRightInd/>
              <w:snapToGrid w:val="0"/>
              <w:spacing w:line="240" w:lineRule="atLeast"/>
              <w:ind w:left="222" w:hangingChars="100" w:hanging="222"/>
              <w:jc w:val="both"/>
              <w:rPr>
                <w:rFonts w:asciiTheme="minorEastAsia" w:eastAsiaTheme="minorEastAsia" w:hAnsiTheme="minorEastAsia" w:cs="ＭＳ 明朝"/>
              </w:rPr>
            </w:pPr>
            <w:r w:rsidRPr="00522A09">
              <w:rPr>
                <w:rFonts w:asciiTheme="minorEastAsia" w:eastAsiaTheme="minorEastAsia" w:hAnsiTheme="minorEastAsia" w:cs="ＭＳ 明朝" w:hint="eastAsia"/>
              </w:rPr>
              <w:t>４　備考</w:t>
            </w:r>
          </w:p>
        </w:tc>
        <w:tc>
          <w:tcPr>
            <w:tcW w:w="4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DD6D7B" w14:textId="24A7E363" w:rsidR="00DC0CE3" w:rsidRPr="00522A09" w:rsidRDefault="00DC0CE3" w:rsidP="004F17D0">
            <w:pPr>
              <w:adjustRightInd/>
              <w:snapToGrid w:val="0"/>
              <w:spacing w:line="240" w:lineRule="atLeast"/>
              <w:jc w:val="both"/>
              <w:rPr>
                <w:rFonts w:asciiTheme="minorEastAsia" w:eastAsiaTheme="minorEastAsia" w:hAnsiTheme="minorEastAsia" w:cs="ＭＳ 明朝"/>
              </w:rPr>
            </w:pPr>
          </w:p>
        </w:tc>
      </w:tr>
    </w:tbl>
    <w:p w14:paraId="70554092" w14:textId="04C77619" w:rsidR="008D5356" w:rsidRPr="00522A09" w:rsidRDefault="009B3E54" w:rsidP="009B3E54">
      <w:pPr>
        <w:adjustRightInd/>
        <w:snapToGrid w:val="0"/>
        <w:spacing w:line="240" w:lineRule="atLeast"/>
        <w:ind w:left="972" w:hangingChars="600" w:hanging="972"/>
        <w:jc w:val="both"/>
        <w:rPr>
          <w:rFonts w:asciiTheme="minorEastAsia" w:eastAsiaTheme="minorEastAsia" w:hAnsiTheme="minorEastAsia" w:cs="ＭＳ 明朝"/>
          <w:sz w:val="16"/>
          <w:szCs w:val="16"/>
        </w:rPr>
      </w:pPr>
      <w:r w:rsidRPr="00522A09">
        <w:rPr>
          <w:rFonts w:asciiTheme="minorEastAsia" w:eastAsiaTheme="minorEastAsia" w:hAnsiTheme="minorEastAsia" w:cs="ＭＳ 明朝" w:hint="eastAsia"/>
          <w:sz w:val="16"/>
          <w:szCs w:val="16"/>
        </w:rPr>
        <w:t xml:space="preserve">　</w:t>
      </w:r>
      <w:r w:rsidR="008D5356" w:rsidRPr="00522A09">
        <w:rPr>
          <w:rFonts w:asciiTheme="minorEastAsia" w:eastAsiaTheme="minorEastAsia" w:hAnsiTheme="minorEastAsia" w:cs="ＭＳ 明朝" w:hint="eastAsia"/>
          <w:sz w:val="16"/>
          <w:szCs w:val="16"/>
        </w:rPr>
        <w:t>（注）</w:t>
      </w:r>
      <w:r w:rsidRPr="00522A09">
        <w:rPr>
          <w:rFonts w:asciiTheme="minorEastAsia" w:eastAsiaTheme="minorEastAsia" w:hAnsiTheme="minorEastAsia" w:cs="ＭＳ 明朝" w:hint="eastAsia"/>
          <w:sz w:val="16"/>
          <w:szCs w:val="16"/>
        </w:rPr>
        <w:t xml:space="preserve">　</w:t>
      </w:r>
      <w:r w:rsidR="00721EF6" w:rsidRPr="00522A09">
        <w:rPr>
          <w:rFonts w:asciiTheme="minorEastAsia" w:eastAsiaTheme="minorEastAsia" w:hAnsiTheme="minorEastAsia" w:cs="ＭＳ 明朝" w:hint="eastAsia"/>
          <w:sz w:val="16"/>
          <w:szCs w:val="16"/>
        </w:rPr>
        <w:t>１　この部分休業簿には、請求に係る子の氏名、請求者との続柄等及び生年月日を証明する書類（医師又は助産師が発行する出生（産）証明書、母子健康手帳の出生届出済証明書、官公署が発行する出生届受理証明書又は養子縁組届受理証明書、事件が係属している家庭裁判所等が発行する事件係属証明書、児童相談所長が発行する委託措置決定通知書又は証明書、住民票謄本等のいずれか）を添付すること（写しでも可）。</w:t>
      </w:r>
    </w:p>
    <w:p w14:paraId="577263E5" w14:textId="257C1E71" w:rsidR="00721EF6" w:rsidRPr="00522A09" w:rsidRDefault="009B3E54" w:rsidP="004F17D0">
      <w:pPr>
        <w:adjustRightInd/>
        <w:snapToGrid w:val="0"/>
        <w:spacing w:line="240" w:lineRule="atLeast"/>
        <w:ind w:left="972" w:hangingChars="600" w:hanging="972"/>
        <w:jc w:val="both"/>
        <w:rPr>
          <w:rFonts w:asciiTheme="minorEastAsia" w:eastAsiaTheme="minorEastAsia" w:hAnsiTheme="minorEastAsia" w:cs="ＭＳ 明朝"/>
          <w:sz w:val="16"/>
          <w:szCs w:val="16"/>
        </w:rPr>
      </w:pPr>
      <w:r w:rsidRPr="00522A09">
        <w:rPr>
          <w:rFonts w:asciiTheme="minorEastAsia" w:eastAsiaTheme="minorEastAsia" w:hAnsiTheme="minorEastAsia" w:cs="ＭＳ 明朝" w:hint="eastAsia"/>
          <w:sz w:val="16"/>
          <w:szCs w:val="16"/>
        </w:rPr>
        <w:t xml:space="preserve">　　　　　</w:t>
      </w:r>
      <w:r w:rsidR="00721EF6" w:rsidRPr="00522A09">
        <w:rPr>
          <w:rFonts w:asciiTheme="minorEastAsia" w:eastAsiaTheme="minorEastAsia" w:hAnsiTheme="minorEastAsia" w:cs="ＭＳ 明朝" w:hint="eastAsia"/>
          <w:sz w:val="16"/>
          <w:szCs w:val="16"/>
        </w:rPr>
        <w:t>２　「１　請求に係る子」欄の続柄等には、請求に係る子が</w:t>
      </w:r>
      <w:r w:rsidR="004F17D0" w:rsidRPr="00522A09">
        <w:rPr>
          <w:rFonts w:asciiTheme="minorEastAsia" w:eastAsiaTheme="minorEastAsia" w:hAnsiTheme="minorEastAsia" w:cs="ＭＳ 明朝" w:hint="eastAsia"/>
          <w:sz w:val="16"/>
          <w:szCs w:val="16"/>
        </w:rPr>
        <w:t>育児休業法第２条第１項</w:t>
      </w:r>
      <w:r w:rsidR="00721EF6" w:rsidRPr="00522A09">
        <w:rPr>
          <w:rFonts w:asciiTheme="minorEastAsia" w:eastAsiaTheme="minorEastAsia" w:hAnsiTheme="minorEastAsia" w:cs="ＭＳ 明朝" w:hint="eastAsia"/>
          <w:sz w:val="16"/>
          <w:szCs w:val="16"/>
        </w:rPr>
        <w:t>において子に含まれるものとされる者に該当する場合は、その事実について記入すること。</w:t>
      </w:r>
    </w:p>
    <w:p w14:paraId="2E407D3D" w14:textId="54E1E927" w:rsidR="00721EF6" w:rsidRPr="00522A09" w:rsidRDefault="009B3E54" w:rsidP="004F17D0">
      <w:pPr>
        <w:adjustRightInd/>
        <w:snapToGrid w:val="0"/>
        <w:spacing w:line="240" w:lineRule="atLeast"/>
        <w:ind w:left="972" w:hangingChars="600" w:hanging="972"/>
        <w:jc w:val="both"/>
        <w:rPr>
          <w:rFonts w:asciiTheme="minorEastAsia" w:eastAsiaTheme="minorEastAsia" w:hAnsiTheme="minorEastAsia" w:cs="ＭＳ 明朝"/>
          <w:sz w:val="16"/>
          <w:szCs w:val="16"/>
        </w:rPr>
      </w:pPr>
      <w:r w:rsidRPr="00522A09">
        <w:rPr>
          <w:rFonts w:asciiTheme="minorEastAsia" w:eastAsiaTheme="minorEastAsia" w:hAnsiTheme="minorEastAsia" w:cs="ＭＳ 明朝" w:hint="eastAsia"/>
          <w:sz w:val="16"/>
          <w:szCs w:val="16"/>
        </w:rPr>
        <w:t xml:space="preserve">　　　　　</w:t>
      </w:r>
      <w:r w:rsidR="00721EF6" w:rsidRPr="00522A09">
        <w:rPr>
          <w:rFonts w:asciiTheme="minorEastAsia" w:eastAsiaTheme="minorEastAsia" w:hAnsiTheme="minorEastAsia" w:cs="ＭＳ 明朝" w:hint="eastAsia"/>
          <w:sz w:val="16"/>
          <w:szCs w:val="16"/>
        </w:rPr>
        <w:t xml:space="preserve">３　</w:t>
      </w:r>
      <w:r w:rsidR="00E05F3C" w:rsidRPr="00522A09">
        <w:rPr>
          <w:rFonts w:asciiTheme="minorEastAsia" w:eastAsiaTheme="minorEastAsia" w:hAnsiTheme="minorEastAsia" w:cs="ＭＳ 明朝" w:hint="eastAsia"/>
          <w:sz w:val="16"/>
          <w:szCs w:val="16"/>
        </w:rPr>
        <w:t>第１号</w:t>
      </w:r>
      <w:r w:rsidR="004F17D0" w:rsidRPr="00522A09">
        <w:rPr>
          <w:rFonts w:asciiTheme="minorEastAsia" w:eastAsiaTheme="minorEastAsia" w:hAnsiTheme="minorEastAsia" w:cs="ＭＳ 明朝" w:hint="eastAsia"/>
          <w:sz w:val="16"/>
          <w:szCs w:val="16"/>
        </w:rPr>
        <w:t>部分休業の承認の請求の場合は</w:t>
      </w:r>
      <w:r w:rsidR="00D96354">
        <w:rPr>
          <w:rFonts w:asciiTheme="minorEastAsia" w:eastAsiaTheme="minorEastAsia" w:hAnsiTheme="minorEastAsia" w:cs="ＭＳ 明朝" w:hint="eastAsia"/>
          <w:sz w:val="16"/>
          <w:szCs w:val="16"/>
        </w:rPr>
        <w:t>第２面</w:t>
      </w:r>
      <w:r w:rsidR="00CA673A" w:rsidRPr="00522A09">
        <w:rPr>
          <w:rFonts w:asciiTheme="minorEastAsia" w:eastAsiaTheme="minorEastAsia" w:hAnsiTheme="minorEastAsia" w:cs="ＭＳ 明朝" w:hint="eastAsia"/>
          <w:sz w:val="16"/>
          <w:szCs w:val="16"/>
        </w:rPr>
        <w:t>を用い</w:t>
      </w:r>
      <w:r w:rsidR="004F17D0" w:rsidRPr="00522A09">
        <w:rPr>
          <w:rFonts w:asciiTheme="minorEastAsia" w:eastAsiaTheme="minorEastAsia" w:hAnsiTheme="minorEastAsia" w:cs="ＭＳ 明朝" w:hint="eastAsia"/>
          <w:sz w:val="16"/>
          <w:szCs w:val="16"/>
        </w:rPr>
        <w:t>、</w:t>
      </w:r>
      <w:r w:rsidR="00E05F3C" w:rsidRPr="00522A09">
        <w:rPr>
          <w:rFonts w:asciiTheme="minorEastAsia" w:eastAsiaTheme="minorEastAsia" w:hAnsiTheme="minorEastAsia" w:cs="ＭＳ 明朝" w:hint="eastAsia"/>
          <w:sz w:val="16"/>
          <w:szCs w:val="16"/>
        </w:rPr>
        <w:t>第２号</w:t>
      </w:r>
      <w:r w:rsidR="004F17D0" w:rsidRPr="00522A09">
        <w:rPr>
          <w:rFonts w:asciiTheme="minorEastAsia" w:eastAsiaTheme="minorEastAsia" w:hAnsiTheme="minorEastAsia" w:cs="ＭＳ 明朝" w:hint="eastAsia"/>
          <w:sz w:val="16"/>
          <w:szCs w:val="16"/>
        </w:rPr>
        <w:t>部分休業の承認の請求の場合は</w:t>
      </w:r>
      <w:r w:rsidR="005C5D17">
        <w:rPr>
          <w:rFonts w:asciiTheme="minorEastAsia" w:eastAsiaTheme="minorEastAsia" w:hAnsiTheme="minorEastAsia" w:cs="ＭＳ 明朝" w:hint="eastAsia"/>
          <w:sz w:val="16"/>
          <w:szCs w:val="16"/>
        </w:rPr>
        <w:t>第</w:t>
      </w:r>
      <w:r w:rsidR="00D96354">
        <w:rPr>
          <w:rFonts w:asciiTheme="minorEastAsia" w:eastAsiaTheme="minorEastAsia" w:hAnsiTheme="minorEastAsia" w:cs="ＭＳ 明朝" w:hint="eastAsia"/>
          <w:sz w:val="16"/>
          <w:szCs w:val="16"/>
        </w:rPr>
        <w:t>４面</w:t>
      </w:r>
      <w:r w:rsidR="004F17D0" w:rsidRPr="00522A09">
        <w:rPr>
          <w:rFonts w:asciiTheme="minorEastAsia" w:eastAsiaTheme="minorEastAsia" w:hAnsiTheme="minorEastAsia" w:cs="ＭＳ 明朝" w:hint="eastAsia"/>
          <w:sz w:val="16"/>
          <w:szCs w:val="16"/>
        </w:rPr>
        <w:t>を用いること。</w:t>
      </w:r>
    </w:p>
    <w:p w14:paraId="4F64BF60" w14:textId="6308E0DF" w:rsidR="00C74DCA" w:rsidRPr="00280889" w:rsidRDefault="009B3E54" w:rsidP="008D5356">
      <w:pPr>
        <w:adjustRightInd/>
        <w:snapToGrid w:val="0"/>
        <w:spacing w:line="240" w:lineRule="atLeast"/>
        <w:jc w:val="both"/>
        <w:rPr>
          <w:rFonts w:asciiTheme="minorEastAsia" w:eastAsiaTheme="minorEastAsia" w:hAnsiTheme="minorEastAsia" w:cs="ＭＳ 明朝"/>
          <w:sz w:val="16"/>
          <w:szCs w:val="16"/>
        </w:rPr>
      </w:pPr>
      <w:r w:rsidRPr="00522A09">
        <w:rPr>
          <w:rFonts w:asciiTheme="minorEastAsia" w:eastAsiaTheme="minorEastAsia" w:hAnsiTheme="minorEastAsia" w:cs="ＭＳ 明朝" w:hint="eastAsia"/>
          <w:sz w:val="16"/>
          <w:szCs w:val="16"/>
        </w:rPr>
        <w:t xml:space="preserve">　　　　　</w:t>
      </w:r>
      <w:r w:rsidR="00721EF6" w:rsidRPr="00522A09">
        <w:rPr>
          <w:rFonts w:asciiTheme="minorEastAsia" w:eastAsiaTheme="minorEastAsia" w:hAnsiTheme="minorEastAsia" w:cs="ＭＳ 明朝" w:hint="eastAsia"/>
          <w:sz w:val="16"/>
          <w:szCs w:val="16"/>
        </w:rPr>
        <w:t>４　第１号部分休業の承認が、職員からの請求に基づき取り消された場合は、その旨を</w:t>
      </w:r>
      <w:r w:rsidR="005C5D17">
        <w:rPr>
          <w:rFonts w:asciiTheme="minorEastAsia" w:eastAsiaTheme="minorEastAsia" w:hAnsiTheme="minorEastAsia" w:cs="ＭＳ 明朝" w:hint="eastAsia"/>
          <w:sz w:val="16"/>
          <w:szCs w:val="16"/>
        </w:rPr>
        <w:t>第</w:t>
      </w:r>
      <w:r w:rsidR="00D96354">
        <w:rPr>
          <w:rFonts w:asciiTheme="minorEastAsia" w:eastAsiaTheme="minorEastAsia" w:hAnsiTheme="minorEastAsia" w:cs="ＭＳ 明朝" w:hint="eastAsia"/>
          <w:sz w:val="16"/>
          <w:szCs w:val="16"/>
        </w:rPr>
        <w:t>３面</w:t>
      </w:r>
      <w:r w:rsidR="00721EF6" w:rsidRPr="00522A09">
        <w:rPr>
          <w:rFonts w:asciiTheme="minorEastAsia" w:eastAsiaTheme="minorEastAsia" w:hAnsiTheme="minorEastAsia" w:cs="ＭＳ 明朝" w:hint="eastAsia"/>
          <w:sz w:val="16"/>
          <w:szCs w:val="16"/>
        </w:rPr>
        <w:t>に記入すること。</w:t>
      </w:r>
    </w:p>
    <w:p w14:paraId="1E992585" w14:textId="20CC1FDE" w:rsidR="00895BB0" w:rsidRPr="00A04E3B" w:rsidRDefault="00895BB0" w:rsidP="00895BB0">
      <w:pPr>
        <w:widowControl/>
        <w:autoSpaceDE/>
        <w:autoSpaceDN/>
        <w:adjustRightInd/>
        <w:rPr>
          <w:rFonts w:hAnsi="ＭＳ 明朝" w:cs="ＭＳ 明朝"/>
          <w:sz w:val="16"/>
          <w:szCs w:val="16"/>
        </w:rPr>
      </w:pPr>
      <w:r>
        <w:rPr>
          <w:rFonts w:hAnsi="ＭＳ 明朝" w:cs="ＭＳ 明朝"/>
          <w:sz w:val="16"/>
          <w:szCs w:val="16"/>
        </w:rPr>
        <w:br w:type="pag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1058"/>
        <w:gridCol w:w="621"/>
        <w:gridCol w:w="975"/>
        <w:gridCol w:w="629"/>
        <w:gridCol w:w="741"/>
        <w:gridCol w:w="1152"/>
        <w:gridCol w:w="615"/>
        <w:gridCol w:w="913"/>
        <w:gridCol w:w="823"/>
        <w:gridCol w:w="884"/>
        <w:gridCol w:w="738"/>
        <w:gridCol w:w="852"/>
        <w:gridCol w:w="852"/>
        <w:gridCol w:w="857"/>
        <w:gridCol w:w="1639"/>
      </w:tblGrid>
      <w:tr w:rsidR="00CA673A" w:rsidRPr="007C3A15" w14:paraId="58775451" w14:textId="77777777" w:rsidTr="00CA673A">
        <w:trPr>
          <w:trHeight w:val="418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75219" w14:textId="74805008" w:rsidR="00443327" w:rsidRPr="006B0A34" w:rsidRDefault="00CA673A" w:rsidP="00D96354">
            <w:pPr>
              <w:ind w:leftChars="-41" w:left="-91"/>
              <w:jc w:val="center"/>
              <w:rPr>
                <w:rFonts w:asciiTheme="minorEastAsia" w:eastAsiaTheme="minorEastAsia" w:hAnsiTheme="minorEastAsia" w:cs="ＭＳ 明朝"/>
              </w:rPr>
            </w:pPr>
            <w:r>
              <w:rPr>
                <w:rFonts w:hAnsi="ＭＳ 明朝" w:cs="ＭＳ 明朝"/>
                <w:sz w:val="16"/>
                <w:szCs w:val="16"/>
              </w:rPr>
              <w:lastRenderedPageBreak/>
              <w:br w:type="page"/>
            </w:r>
            <w:bookmarkStart w:id="1" w:name="_Hlk204265123"/>
            <w:r w:rsidR="00D96354">
              <w:rPr>
                <w:rFonts w:asciiTheme="minorEastAsia" w:eastAsiaTheme="minorEastAsia" w:hAnsiTheme="minorEastAsia" w:cs="ＭＳ 明朝" w:hint="eastAsia"/>
              </w:rPr>
              <w:t>（第２面）</w:t>
            </w:r>
          </w:p>
          <w:p w14:paraId="142487B8" w14:textId="3F26E218" w:rsidR="00CA673A" w:rsidRPr="00D3762F" w:rsidRDefault="001D3EBE" w:rsidP="00D3762F">
            <w:pPr>
              <w:ind w:leftChars="-41" w:left="-91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6B0A34">
              <w:rPr>
                <w:rFonts w:asciiTheme="minorEastAsia" w:eastAsiaTheme="minorEastAsia" w:hAnsiTheme="minorEastAsia" w:cs="ＭＳ 明朝" w:hint="eastAsia"/>
              </w:rPr>
              <w:t>第１号部分休業の承認の請求の場合</w:t>
            </w:r>
            <w:bookmarkEnd w:id="1"/>
            <w:r w:rsidRPr="006B0A34">
              <w:rPr>
                <w:rFonts w:asciiTheme="minorEastAsia" w:eastAsiaTheme="minorEastAsia" w:hAnsiTheme="minorEastAsia" w:cs="ＭＳ 明朝" w:hint="eastAsia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</w:tc>
      </w:tr>
      <w:tr w:rsidR="001D3EBE" w:rsidRPr="007C3A15" w14:paraId="66D322E5" w14:textId="77777777" w:rsidTr="00082611">
        <w:trPr>
          <w:trHeight w:val="261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71C5F" w14:textId="77777777" w:rsidR="00A33F56" w:rsidRPr="00A33F56" w:rsidRDefault="00A33F56" w:rsidP="00D408A0">
            <w:pPr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bookmarkStart w:id="2" w:name="_Hlk200093687"/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882894" w14:textId="77777777" w:rsidR="00A33F56" w:rsidRPr="00A33F56" w:rsidRDefault="00A33F56" w:rsidP="00D408A0">
            <w:pPr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8974DB" w14:textId="77777777" w:rsidR="00A33F56" w:rsidRPr="00A33F56" w:rsidRDefault="00A33F56" w:rsidP="00D408A0">
            <w:pPr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年度</w:t>
            </w:r>
          </w:p>
        </w:tc>
        <w:tc>
          <w:tcPr>
            <w:tcW w:w="4173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BFE2F" w14:textId="77777777" w:rsidR="00A33F56" w:rsidRPr="00A33F56" w:rsidRDefault="00A33F56" w:rsidP="00D408A0">
            <w:pPr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</w:tr>
      <w:tr w:rsidR="00A33F56" w:rsidRPr="007C3A15" w14:paraId="1F7E7BFA" w14:textId="77777777" w:rsidTr="00A33F56">
        <w:trPr>
          <w:trHeight w:val="118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CDE06" w14:textId="77777777" w:rsidR="00A33F56" w:rsidRPr="00A33F56" w:rsidRDefault="00A33F56" w:rsidP="00D408A0">
            <w:pPr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</w:tr>
      <w:tr w:rsidR="001D3EBE" w:rsidRPr="007C3A15" w14:paraId="41D4A0E2" w14:textId="77777777" w:rsidTr="00082611">
        <w:trPr>
          <w:trHeight w:val="127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6D998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整理番号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B689C3" w14:textId="77777777" w:rsidR="00944EF1" w:rsidRPr="00A33F56" w:rsidRDefault="00944EF1" w:rsidP="00D408A0">
            <w:pPr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※</w:t>
            </w:r>
          </w:p>
        </w:tc>
        <w:tc>
          <w:tcPr>
            <w:tcW w:w="23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CFED1C" w14:textId="77777777" w:rsidR="00944EF1" w:rsidRPr="00A33F56" w:rsidRDefault="00944EF1" w:rsidP="00D408A0">
            <w:pPr>
              <w:ind w:firstLineChars="1100" w:firstLine="1782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部分休業の承認の請求をする期間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2C81AE6" w14:textId="77777777" w:rsidR="00944EF1" w:rsidRPr="00A33F56" w:rsidRDefault="00944EF1" w:rsidP="00D408A0">
            <w:pPr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※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1BCA738" w14:textId="77777777" w:rsidR="00944EF1" w:rsidRPr="00A33F56" w:rsidRDefault="00944EF1" w:rsidP="00D408A0">
            <w:pPr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※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67FBFE" w14:textId="77777777" w:rsidR="00944EF1" w:rsidRPr="00A33F56" w:rsidRDefault="00944EF1" w:rsidP="00D408A0">
            <w:pPr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3B184A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決裁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3951" w14:textId="0AB9FEBA" w:rsidR="00944EF1" w:rsidRPr="00A33F56" w:rsidRDefault="00944EF1" w:rsidP="00A33F56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備考</w:t>
            </w:r>
          </w:p>
        </w:tc>
      </w:tr>
      <w:tr w:rsidR="001D3EBE" w:rsidRPr="007C3A15" w14:paraId="51BE34B8" w14:textId="77777777" w:rsidTr="00082611">
        <w:trPr>
          <w:trHeight w:val="769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CCA62" w14:textId="77777777" w:rsidR="00944EF1" w:rsidRPr="00A33F56" w:rsidRDefault="00944EF1" w:rsidP="00D408A0">
            <w:pPr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</w:p>
        </w:tc>
        <w:tc>
          <w:tcPr>
            <w:tcW w:w="1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5CC1A1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月　日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27E2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毎日／</w:t>
            </w: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br/>
              <w:t>曜日等</w:t>
            </w:r>
          </w:p>
        </w:tc>
        <w:tc>
          <w:tcPr>
            <w:tcW w:w="1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0069B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時　間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A4BBD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請求月日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86CED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請求者</w:t>
            </w: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br/>
              <w:t>の確認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77CB7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承認</w:t>
            </w: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br/>
              <w:t>の可否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6FF8504B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所属長の</w:t>
            </w: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br/>
              <w:t>確認</w:t>
            </w:r>
          </w:p>
        </w:tc>
        <w:tc>
          <w:tcPr>
            <w:tcW w:w="306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D48F4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EE35199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</w:p>
        </w:tc>
      </w:tr>
      <w:tr w:rsidR="00082611" w:rsidRPr="007C3A15" w14:paraId="4C8D7B49" w14:textId="77777777" w:rsidTr="00082611">
        <w:trPr>
          <w:trHeight w:val="54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6465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D193B" w14:textId="4F8662F6" w:rsidR="00944EF1" w:rsidRPr="00A33F56" w:rsidRDefault="00333983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月　　日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DE285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から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7EC58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月　　日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2D89D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まで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CE768" w14:textId="77777777" w:rsidR="00944EF1" w:rsidRPr="00A33F56" w:rsidRDefault="00944EF1" w:rsidP="00D408A0">
            <w:pPr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681F5" w14:textId="0B2EF621" w:rsidR="00944EF1" w:rsidRPr="00A33F56" w:rsidRDefault="0008261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時　　分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4738B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から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13F63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時　　分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99308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まで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A711F" w14:textId="7E1D9B33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29C95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BDF6AB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CACBF62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6F475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6A0A3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082611" w:rsidRPr="007C3A15" w14:paraId="69836094" w14:textId="77777777" w:rsidTr="00082611">
        <w:trPr>
          <w:trHeight w:val="574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72D6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57B58" w14:textId="718F4DC2" w:rsidR="00944EF1" w:rsidRPr="00A33F56" w:rsidRDefault="00333983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月　　日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9C59E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から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F38C2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月　　日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135B5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まで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62252" w14:textId="77777777" w:rsidR="00944EF1" w:rsidRPr="00A33F56" w:rsidRDefault="00944EF1" w:rsidP="00D408A0">
            <w:pPr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F54CB" w14:textId="23A50D35" w:rsidR="00944EF1" w:rsidRPr="00A33F56" w:rsidRDefault="0008261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時　　分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4C1A5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から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59EE0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時　　分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CB93E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まで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B2609" w14:textId="50D7E1E5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F0F0C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3108CA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02B0785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CC66DC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289B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082611" w:rsidRPr="007C3A15" w14:paraId="0ECEB744" w14:textId="77777777" w:rsidTr="00082611">
        <w:trPr>
          <w:trHeight w:val="566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CF64A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174A3" w14:textId="21A6F5E0" w:rsidR="00944EF1" w:rsidRPr="00A33F56" w:rsidRDefault="00333983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月　　日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45F83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から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11DAD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月　　日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C3DB5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まで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803A7" w14:textId="77777777" w:rsidR="00944EF1" w:rsidRPr="00A33F56" w:rsidRDefault="00944EF1" w:rsidP="00D408A0">
            <w:pPr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0C84E" w14:textId="0DF86D18" w:rsidR="00944EF1" w:rsidRPr="00A33F56" w:rsidRDefault="0008261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時　　分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1195F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から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744D4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時　　分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84179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まで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48B3C" w14:textId="0501FD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E5331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A42D5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4F2E2E3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F6DB89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24219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082611" w:rsidRPr="007C3A15" w14:paraId="6EF50A9F" w14:textId="77777777" w:rsidTr="00082611">
        <w:trPr>
          <w:trHeight w:val="56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5AAF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8C125" w14:textId="1D336985" w:rsidR="00944EF1" w:rsidRPr="00A33F56" w:rsidRDefault="00333983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月　　日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66C8D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から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F3B55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月　　日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40B1D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まで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B2C35" w14:textId="77777777" w:rsidR="00944EF1" w:rsidRPr="00A33F56" w:rsidRDefault="00944EF1" w:rsidP="00D408A0">
            <w:pPr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BAA78" w14:textId="0E7DE619" w:rsidR="00944EF1" w:rsidRPr="00A33F56" w:rsidRDefault="0008261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時　　分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7A6CB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から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6947D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時　　分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B319D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まで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B2256" w14:textId="3865679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10FF7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1E3E97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053E1C0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53BF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EB56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082611" w:rsidRPr="007C3A15" w14:paraId="4E7C3E93" w14:textId="77777777" w:rsidTr="00082611">
        <w:trPr>
          <w:trHeight w:val="56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616F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7B9E9" w14:textId="5863D04F" w:rsidR="00944EF1" w:rsidRPr="00A33F56" w:rsidRDefault="00333983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月　　日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410A4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から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F13C2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月　　日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5CB73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まで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AC9AC" w14:textId="77777777" w:rsidR="00944EF1" w:rsidRPr="00A33F56" w:rsidRDefault="00944EF1" w:rsidP="00D408A0">
            <w:pPr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7D5F3" w14:textId="617B8802" w:rsidR="00944EF1" w:rsidRPr="00A33F56" w:rsidRDefault="0008261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時　　分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7BEE5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から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31527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時　　分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F81B0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まで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F14FA" w14:textId="2543EFE3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4A511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9D6CBE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961A09F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C74F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EEDFA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082611" w:rsidRPr="007C3A15" w14:paraId="1EFBFA86" w14:textId="77777777" w:rsidTr="00082611">
        <w:trPr>
          <w:trHeight w:val="56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9746F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4706F" w14:textId="083B3AFF" w:rsidR="00944EF1" w:rsidRPr="00A33F56" w:rsidRDefault="00333983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月　　日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A2F50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から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5D380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月　　日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F9B43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まで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410F1" w14:textId="77777777" w:rsidR="00944EF1" w:rsidRPr="00A33F56" w:rsidRDefault="00944EF1" w:rsidP="00D408A0">
            <w:pPr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A987C" w14:textId="5B1DA2F2" w:rsidR="00944EF1" w:rsidRPr="00A33F56" w:rsidRDefault="0008261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時　　分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8B856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から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48A24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時　　分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46B2F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まで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0B753" w14:textId="3A569DC0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5CF68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82A3F8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9D93D1C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A10BF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3026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082611" w:rsidRPr="007C3A15" w14:paraId="5F9A46DC" w14:textId="77777777" w:rsidTr="00082611">
        <w:trPr>
          <w:trHeight w:val="56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9C8E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７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0BE11" w14:textId="6353095F" w:rsidR="00944EF1" w:rsidRPr="00A33F56" w:rsidRDefault="00333983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月　　日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85AC8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から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F84DF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月　　日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92D29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まで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6690A" w14:textId="77777777" w:rsidR="00944EF1" w:rsidRPr="00A33F56" w:rsidRDefault="00944EF1" w:rsidP="00D408A0">
            <w:pPr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89B19" w14:textId="1B00FF2C" w:rsidR="00944EF1" w:rsidRPr="00A33F56" w:rsidRDefault="0008261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時　　分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2C84E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から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B10FC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時　　分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75ED0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まで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D29CB" w14:textId="27EE90C3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912D6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345728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7009B50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2FEA4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11B8A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082611" w:rsidRPr="007C3A15" w14:paraId="3B2D1F73" w14:textId="77777777" w:rsidTr="00082611">
        <w:trPr>
          <w:trHeight w:val="56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D5BEF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８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CBCE2" w14:textId="039B7F52" w:rsidR="00944EF1" w:rsidRPr="00A33F56" w:rsidRDefault="00333983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月　　日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71ADE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から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E9EB9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月　　日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C0483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まで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5DF3F" w14:textId="77777777" w:rsidR="00944EF1" w:rsidRPr="00A33F56" w:rsidRDefault="00944EF1" w:rsidP="00D408A0">
            <w:pPr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23C92" w14:textId="104A0BFC" w:rsidR="00944EF1" w:rsidRPr="00A33F56" w:rsidRDefault="0008261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時　　分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A67DC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から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F2CF4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時　　分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C51CD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まで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AF20D" w14:textId="063463A8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4A8A1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D5DC0B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0674445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306B2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E1BCC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082611" w:rsidRPr="007C3A15" w14:paraId="451DAA38" w14:textId="77777777" w:rsidTr="00082611">
        <w:trPr>
          <w:trHeight w:val="56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5D69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９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86ECB" w14:textId="7F701F4A" w:rsidR="00944EF1" w:rsidRPr="00A33F56" w:rsidRDefault="00333983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月　　日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F3FEF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から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473AA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月　　日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6114E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まで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2C14B" w14:textId="77777777" w:rsidR="00944EF1" w:rsidRPr="00A33F56" w:rsidRDefault="00944EF1" w:rsidP="00D408A0">
            <w:pPr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E198F" w14:textId="03BA8397" w:rsidR="00944EF1" w:rsidRPr="00A33F56" w:rsidRDefault="0008261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時　　分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76F72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から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B42DA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時　　分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08841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まで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7DE09" w14:textId="22DFDD34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DD07E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9447B7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D901E6F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C51D4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675AF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082611" w:rsidRPr="007C3A15" w14:paraId="522B336C" w14:textId="77777777" w:rsidTr="00082611">
        <w:trPr>
          <w:trHeight w:val="566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7F28C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C0B449" w14:textId="0B6D440F" w:rsidR="00944EF1" w:rsidRPr="00A33F56" w:rsidRDefault="00333983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月　　日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D11CAD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から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45EF9E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月　　日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640EA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まで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F5138B" w14:textId="77777777" w:rsidR="00944EF1" w:rsidRPr="00A33F56" w:rsidRDefault="00944EF1" w:rsidP="00D408A0">
            <w:pPr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FBA0BA" w14:textId="2556DE72" w:rsidR="00944EF1" w:rsidRPr="00A33F56" w:rsidRDefault="0008261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時　　分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1C254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から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990AA7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時　　分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A5F24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まで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60C3F0" w14:textId="0135DE13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9C28D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B9786E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F4E12AA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EE398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9642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A33F56" w:rsidRPr="007C3A15" w14:paraId="18AED8BC" w14:textId="77777777" w:rsidTr="00A33F56">
        <w:trPr>
          <w:trHeight w:val="118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549D9" w14:textId="728FF261" w:rsidR="00A33F56" w:rsidRPr="00A33F56" w:rsidRDefault="00A33F56" w:rsidP="00A33F56">
            <w:pPr>
              <w:ind w:leftChars="-45" w:left="-100" w:firstLineChars="100" w:firstLine="162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（※印の欄は職員が記入又は確認する｡）</w:t>
            </w:r>
          </w:p>
        </w:tc>
      </w:tr>
      <w:bookmarkEnd w:id="2"/>
    </w:tbl>
    <w:p w14:paraId="06BD620B" w14:textId="00D671EB" w:rsidR="00895BB0" w:rsidRDefault="00895BB0">
      <w:pPr>
        <w:widowControl/>
        <w:autoSpaceDE/>
        <w:autoSpaceDN/>
        <w:adjustRightInd/>
        <w:rPr>
          <w:rFonts w:hAnsi="ＭＳ 明朝" w:cs="ＭＳ 明朝"/>
        </w:rPr>
      </w:pPr>
      <w:r>
        <w:rPr>
          <w:rFonts w:hAnsi="ＭＳ 明朝" w:cs="ＭＳ 明朝"/>
        </w:rPr>
        <w:br w:type="pag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3"/>
        <w:gridCol w:w="1292"/>
        <w:gridCol w:w="605"/>
        <w:gridCol w:w="1264"/>
        <w:gridCol w:w="605"/>
        <w:gridCol w:w="1336"/>
        <w:gridCol w:w="603"/>
        <w:gridCol w:w="1266"/>
        <w:gridCol w:w="604"/>
        <w:gridCol w:w="1234"/>
        <w:gridCol w:w="1133"/>
        <w:gridCol w:w="1133"/>
        <w:gridCol w:w="717"/>
        <w:gridCol w:w="1796"/>
      </w:tblGrid>
      <w:tr w:rsidR="00CA673A" w:rsidRPr="007C3A15" w14:paraId="54696D7E" w14:textId="77777777" w:rsidTr="00CA673A">
        <w:trPr>
          <w:trHeight w:val="198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07775" w14:textId="1A05E29B" w:rsidR="00D3762F" w:rsidRPr="006B0A34" w:rsidRDefault="00D96354" w:rsidP="00D96354">
            <w:pPr>
              <w:ind w:leftChars="-43" w:left="-95" w:right="-127"/>
              <w:jc w:val="center"/>
              <w:rPr>
                <w:rFonts w:asciiTheme="minorEastAsia" w:eastAsiaTheme="minorEastAsia" w:hAnsiTheme="minorEastAsia" w:cs="ＭＳ 明朝"/>
              </w:rPr>
            </w:pPr>
            <w:bookmarkStart w:id="3" w:name="_Hlk200098598"/>
            <w:r>
              <w:rPr>
                <w:rFonts w:asciiTheme="minorEastAsia" w:eastAsiaTheme="minorEastAsia" w:hAnsiTheme="minorEastAsia" w:cs="ＭＳ 明朝" w:hint="eastAsia"/>
              </w:rPr>
              <w:lastRenderedPageBreak/>
              <w:t>（第３面）</w:t>
            </w:r>
          </w:p>
          <w:p w14:paraId="470CE2E6" w14:textId="33FD6EFB" w:rsidR="00CA673A" w:rsidRPr="006B0A34" w:rsidRDefault="001D3EBE" w:rsidP="00D3762F">
            <w:pPr>
              <w:ind w:leftChars="-43" w:left="-95" w:right="-127"/>
              <w:rPr>
                <w:rFonts w:asciiTheme="minorEastAsia" w:eastAsiaTheme="minorEastAsia" w:hAnsiTheme="minorEastAsia" w:cs="Times New Roman"/>
              </w:rPr>
            </w:pPr>
            <w:r w:rsidRPr="006B0A34">
              <w:rPr>
                <w:rFonts w:asciiTheme="minorEastAsia" w:eastAsiaTheme="minorEastAsia" w:hAnsiTheme="minorEastAsia" w:cs="ＭＳ 明朝" w:hint="eastAsia"/>
              </w:rPr>
              <w:t xml:space="preserve">第１号部分休業の承認の取消しの場合　　　　　　　　　　　　　　　　　　　　　　　　　　　　　　　　　　　　　　　　　　　　</w:t>
            </w:r>
            <w:r w:rsidR="00D3762F" w:rsidRPr="006B0A34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</w:p>
        </w:tc>
      </w:tr>
      <w:tr w:rsidR="00D749BB" w:rsidRPr="00A33F56" w14:paraId="61E10DE2" w14:textId="77777777" w:rsidTr="003C3BE9">
        <w:trPr>
          <w:trHeight w:val="324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DB4A7" w14:textId="77777777" w:rsidR="00D749BB" w:rsidRPr="00A33F56" w:rsidRDefault="00D749BB" w:rsidP="00D408A0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AE82B41" w14:textId="77777777" w:rsidR="00D749BB" w:rsidRPr="00A33F56" w:rsidRDefault="00D749BB" w:rsidP="00D408A0">
            <w:pPr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D04C7B" w14:textId="77777777" w:rsidR="00D749BB" w:rsidRPr="00A33F56" w:rsidRDefault="00D749BB" w:rsidP="00D408A0">
            <w:pPr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2EBDE" w14:textId="77777777" w:rsidR="00D749BB" w:rsidRPr="00A33F56" w:rsidRDefault="00D749BB" w:rsidP="00D408A0">
            <w:pPr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F6DAE" w14:textId="77777777" w:rsidR="00D749BB" w:rsidRPr="00A33F56" w:rsidRDefault="00D749BB" w:rsidP="00D408A0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F715F" w14:textId="77777777" w:rsidR="00D749BB" w:rsidRPr="00A33F56" w:rsidRDefault="00D749BB" w:rsidP="00D408A0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D1617" w14:textId="77777777" w:rsidR="00D749BB" w:rsidRPr="00A33F56" w:rsidRDefault="00D749BB" w:rsidP="00D408A0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53C43" w14:textId="77777777" w:rsidR="00D749BB" w:rsidRPr="00A33F56" w:rsidRDefault="00D749BB" w:rsidP="00D408A0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589E4" w14:textId="77777777" w:rsidR="00D749BB" w:rsidRPr="00A33F56" w:rsidRDefault="00D749BB" w:rsidP="00D408A0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7C879" w14:textId="77777777" w:rsidR="00D749BB" w:rsidRPr="00A33F56" w:rsidRDefault="00D749BB" w:rsidP="00D408A0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278DD" w14:textId="77777777" w:rsidR="00D749BB" w:rsidRPr="00A33F56" w:rsidRDefault="00D749BB" w:rsidP="00D408A0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384E3" w14:textId="77777777" w:rsidR="00D749BB" w:rsidRPr="00A33F56" w:rsidRDefault="00D749BB" w:rsidP="00D408A0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DC0B1" w14:textId="77777777" w:rsidR="00D749BB" w:rsidRPr="00A33F56" w:rsidRDefault="00D749BB" w:rsidP="00D408A0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64A66" w14:textId="77777777" w:rsidR="00D749BB" w:rsidRPr="00A33F56" w:rsidRDefault="00D749BB" w:rsidP="00D408A0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D749BB" w:rsidRPr="00A33F56" w14:paraId="3D758E0A" w14:textId="77777777" w:rsidTr="003C3BE9">
        <w:trPr>
          <w:trHeight w:val="159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E8759" w14:textId="77777777" w:rsidR="00D749BB" w:rsidRPr="00A33F56" w:rsidRDefault="00D749BB" w:rsidP="00D408A0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B188E" w14:textId="77777777" w:rsidR="00D749BB" w:rsidRPr="00A33F56" w:rsidRDefault="00D749BB" w:rsidP="00D408A0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9D467" w14:textId="77777777" w:rsidR="00D749BB" w:rsidRPr="00A33F56" w:rsidRDefault="00D749BB" w:rsidP="00D408A0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664EF" w14:textId="77777777" w:rsidR="00D749BB" w:rsidRPr="00A33F56" w:rsidRDefault="00D749BB" w:rsidP="00D408A0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B05C9" w14:textId="77777777" w:rsidR="00D749BB" w:rsidRPr="00A33F56" w:rsidRDefault="00D749BB" w:rsidP="00D408A0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9A525" w14:textId="77777777" w:rsidR="00D749BB" w:rsidRPr="00A33F56" w:rsidRDefault="00D749BB" w:rsidP="00D408A0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14DF7" w14:textId="77777777" w:rsidR="00D749BB" w:rsidRPr="00A33F56" w:rsidRDefault="00D749BB" w:rsidP="00D408A0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8C82F" w14:textId="77777777" w:rsidR="00D749BB" w:rsidRPr="00A33F56" w:rsidRDefault="00D749BB" w:rsidP="00D408A0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4898B" w14:textId="77777777" w:rsidR="00D749BB" w:rsidRPr="00A33F56" w:rsidRDefault="00D749BB" w:rsidP="00D408A0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D6481" w14:textId="77777777" w:rsidR="00D749BB" w:rsidRPr="00A33F56" w:rsidRDefault="00D749BB" w:rsidP="00D408A0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255585" w14:textId="77777777" w:rsidR="00D749BB" w:rsidRPr="00A33F56" w:rsidRDefault="00D749BB" w:rsidP="00D408A0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4EB30C" w14:textId="77777777" w:rsidR="00D749BB" w:rsidRPr="00A33F56" w:rsidRDefault="00D749BB" w:rsidP="00D408A0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7A435" w14:textId="77777777" w:rsidR="00D749BB" w:rsidRPr="00A33F56" w:rsidRDefault="00D749BB" w:rsidP="00D408A0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35EB8" w14:textId="77777777" w:rsidR="00D749BB" w:rsidRPr="00A33F56" w:rsidRDefault="00D749BB" w:rsidP="00D408A0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944EF1" w:rsidRPr="00A33F56" w14:paraId="7C35E1F8" w14:textId="77777777" w:rsidTr="003C3BE9">
        <w:trPr>
          <w:trHeight w:val="170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6DD43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整理番号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F3460F" w14:textId="77777777" w:rsidR="00944EF1" w:rsidRPr="00A33F56" w:rsidRDefault="00944EF1" w:rsidP="00D408A0">
            <w:pPr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※</w:t>
            </w:r>
          </w:p>
        </w:tc>
        <w:tc>
          <w:tcPr>
            <w:tcW w:w="22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01C3" w14:textId="57D1BE8B" w:rsidR="00944EF1" w:rsidRPr="00A33F56" w:rsidRDefault="00944EF1" w:rsidP="00D408A0">
            <w:pPr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 </w:t>
            </w: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部分休業の承認の取消しの期間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D8D5587" w14:textId="77777777" w:rsidR="00944EF1" w:rsidRPr="00A33F56" w:rsidRDefault="00944EF1" w:rsidP="00D408A0">
            <w:pPr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※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170505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決裁</w:t>
            </w:r>
          </w:p>
        </w:tc>
        <w:tc>
          <w:tcPr>
            <w:tcW w:w="89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91033B" w14:textId="6636BBB3" w:rsidR="00944EF1" w:rsidRPr="00A33F56" w:rsidRDefault="00944EF1" w:rsidP="00A33F56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備考</w:t>
            </w:r>
          </w:p>
        </w:tc>
      </w:tr>
      <w:tr w:rsidR="00944EF1" w:rsidRPr="00A33F56" w14:paraId="7F5B52D7" w14:textId="77777777" w:rsidTr="003C3BE9">
        <w:trPr>
          <w:trHeight w:val="858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AEABE" w14:textId="77777777" w:rsidR="00944EF1" w:rsidRPr="00A33F56" w:rsidRDefault="00944EF1" w:rsidP="00D408A0">
            <w:pPr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7C5A69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月　日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52A64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間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F34E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請求者</w:t>
            </w: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br/>
              <w:t>の確認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  <w:hideMark/>
          </w:tcPr>
          <w:p w14:paraId="441DBAEC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所属長の</w:t>
            </w: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br/>
              <w:t>確認</w:t>
            </w:r>
          </w:p>
        </w:tc>
        <w:tc>
          <w:tcPr>
            <w:tcW w:w="405" w:type="pct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398C36E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89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6BB6D42" w14:textId="5C25705C" w:rsidR="00944EF1" w:rsidRPr="00A33F56" w:rsidRDefault="00944EF1" w:rsidP="00A33F56">
            <w:pPr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2E63A5" w:rsidRPr="00A33F56" w14:paraId="6803F25A" w14:textId="77777777" w:rsidTr="00944EF1">
        <w:trPr>
          <w:trHeight w:val="35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56EF5" w14:textId="73EA446C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E6F05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5C745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A5B3D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AFD56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5C5B4" w14:textId="1902019E" w:rsidR="00944EF1" w:rsidRPr="00A33F56" w:rsidRDefault="00333983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E4ECC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1E217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B8178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2AEC3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0374456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455463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6B3D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2E63A5" w:rsidRPr="00A33F56" w14:paraId="50C8689D" w14:textId="77777777" w:rsidTr="00944EF1">
        <w:trPr>
          <w:trHeight w:val="358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55D0" w14:textId="70638D86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9F4B8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DD68A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C3F9C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0F520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8A1F8" w14:textId="7D04BF12" w:rsidR="00944EF1" w:rsidRPr="00A33F56" w:rsidRDefault="00333983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A7CA9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D49DF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7A7D5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E7C94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92E30AD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E40E0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AE30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2E63A5" w:rsidRPr="00A33F56" w14:paraId="72CAB58F" w14:textId="77777777" w:rsidTr="00944EF1">
        <w:trPr>
          <w:trHeight w:val="358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2E92" w14:textId="1EA9AA6B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16138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B7470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ED763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9BD9F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C2945" w14:textId="3A23157B" w:rsidR="00944EF1" w:rsidRPr="00A33F56" w:rsidRDefault="00333983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811DC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1FDEF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7B1F0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1FE41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24F3FB0D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2E9E1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C2BD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2E63A5" w:rsidRPr="00A33F56" w14:paraId="2E7D6662" w14:textId="77777777" w:rsidTr="00944EF1">
        <w:trPr>
          <w:trHeight w:val="358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142D" w14:textId="4D0C8232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４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6EB78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454BA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34042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4F1E6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10129" w14:textId="6EFBDC2F" w:rsidR="00944EF1" w:rsidRPr="00A33F56" w:rsidRDefault="00333983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65E6E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18851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7438B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72D93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02C2077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65AAF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9090F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2E63A5" w:rsidRPr="00A33F56" w14:paraId="45A709FD" w14:textId="77777777" w:rsidTr="00944EF1">
        <w:trPr>
          <w:trHeight w:val="358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D80AA" w14:textId="7ABA0C9F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５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DC30A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022D6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53B2B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BA8C6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6B10F" w14:textId="4F3AE25F" w:rsidR="00944EF1" w:rsidRPr="00A33F56" w:rsidRDefault="00333983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37352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C200D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677F3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48E53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0FD4F952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D794E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659FD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2E63A5" w:rsidRPr="00A33F56" w14:paraId="467892A3" w14:textId="77777777" w:rsidTr="00944EF1">
        <w:trPr>
          <w:trHeight w:val="358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08E6" w14:textId="589FDCB0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６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D3F2A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CFF68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F07C2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9622F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89491" w14:textId="210B348D" w:rsidR="00944EF1" w:rsidRPr="00A33F56" w:rsidRDefault="00333983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8634D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67F00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310EC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CF31E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2177A762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D1A25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DF6F9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2E63A5" w:rsidRPr="00A33F56" w14:paraId="6BC30E75" w14:textId="77777777" w:rsidTr="00944EF1">
        <w:trPr>
          <w:trHeight w:val="358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E4B70" w14:textId="410FB221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７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0C175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A8112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641AB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20475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1ACFC" w14:textId="45EBB720" w:rsidR="00944EF1" w:rsidRPr="00A33F56" w:rsidRDefault="00333983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60708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87C53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63B63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150DC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34C7C032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50172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1A1A4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2E63A5" w:rsidRPr="00A33F56" w14:paraId="3F2BAAB9" w14:textId="77777777" w:rsidTr="00944EF1">
        <w:trPr>
          <w:trHeight w:val="358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E7E57" w14:textId="674600B6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８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18F60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5F918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1CF6E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F9443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7BE5B" w14:textId="7EDD1F69" w:rsidR="00944EF1" w:rsidRPr="00A33F56" w:rsidRDefault="00333983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E981B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DFEA0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E3084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82EF2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1DAD981D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14BBB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4011F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2E63A5" w:rsidRPr="00A33F56" w14:paraId="72148AA6" w14:textId="77777777" w:rsidTr="00944EF1">
        <w:trPr>
          <w:trHeight w:val="358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5859" w14:textId="71C29890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９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6F958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8627B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70DC2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795BB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80100" w14:textId="040B08B8" w:rsidR="00944EF1" w:rsidRPr="00A33F56" w:rsidRDefault="00333983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B1D38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C9402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6E014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F2074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7C1CDD06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83C0B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7026B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2E63A5" w:rsidRPr="00A33F56" w14:paraId="56D7BCC8" w14:textId="77777777" w:rsidTr="00944EF1">
        <w:trPr>
          <w:trHeight w:val="358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02F6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1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64632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FDA29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1233F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20540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0282A" w14:textId="365A1AD7" w:rsidR="00944EF1" w:rsidRPr="00A33F56" w:rsidRDefault="00333983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1AAC6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14DC4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117E4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E6ECE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6C1D9ABE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656EC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4770B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2E63A5" w:rsidRPr="00A33F56" w14:paraId="25DE7D0E" w14:textId="77777777" w:rsidTr="00944EF1">
        <w:trPr>
          <w:trHeight w:val="358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2320E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1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6FE0F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D370D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5D100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FE0C3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E8B09" w14:textId="39C47316" w:rsidR="00944EF1" w:rsidRPr="00A33F56" w:rsidRDefault="00333983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884DA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D7BF4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93AE6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55BC0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2A3DB88E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DF754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4785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2E63A5" w:rsidRPr="00A33F56" w14:paraId="65B586D7" w14:textId="77777777" w:rsidTr="00944EF1">
        <w:trPr>
          <w:trHeight w:val="358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03D5A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1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E9988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4EF90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75C80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477A3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E7997" w14:textId="407FE9AF" w:rsidR="00944EF1" w:rsidRPr="00A33F56" w:rsidRDefault="00333983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B5360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A4238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B4EF7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10D81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52DFFB68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CB432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9B61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2E63A5" w:rsidRPr="00A33F56" w14:paraId="2BD37E9B" w14:textId="77777777" w:rsidTr="00944EF1">
        <w:trPr>
          <w:trHeight w:val="358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2E590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13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D77AB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49100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B5EF4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668A0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8B124" w14:textId="0634BE7C" w:rsidR="00944EF1" w:rsidRPr="00A33F56" w:rsidRDefault="00333983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09A3A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98F57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CE881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065EB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3852C608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3FCB1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B30FF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2E63A5" w:rsidRPr="00A33F56" w14:paraId="07B74D43" w14:textId="77777777" w:rsidTr="00944EF1">
        <w:trPr>
          <w:trHeight w:val="358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CBD39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1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42765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838EA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C4014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F549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8F04C" w14:textId="307C61B5" w:rsidR="00944EF1" w:rsidRPr="00A33F56" w:rsidRDefault="00333983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77A56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D1036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3885D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319B9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2EBEB90E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E28AC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01DD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2E63A5" w:rsidRPr="00A33F56" w14:paraId="142F1F21" w14:textId="77777777" w:rsidTr="00A45DB8">
        <w:trPr>
          <w:trHeight w:val="358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BABE1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1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9D947B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55FFF0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485814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7D273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018828" w14:textId="2EBD1B3F" w:rsidR="00944EF1" w:rsidRPr="00A33F56" w:rsidRDefault="00333983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  <w:r w:rsidR="00944EF1"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11C1A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300CC6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時　　分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70789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まで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8D322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8E89A50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74DC89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51479" w14:textId="77777777" w:rsidR="00944EF1" w:rsidRPr="00A33F56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A66994" w:rsidRPr="00A33F56" w14:paraId="791BE1FC" w14:textId="77777777" w:rsidTr="00A66994">
        <w:trPr>
          <w:trHeight w:val="159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303F7" w14:textId="5329B9ED" w:rsidR="00A66994" w:rsidRPr="00A33F56" w:rsidRDefault="00A66994" w:rsidP="00A66994">
            <w:pPr>
              <w:ind w:leftChars="-41" w:left="-91" w:firstLineChars="100" w:firstLine="202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A33F56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（※印の欄は職員が記入又は確認する｡）</w:t>
            </w:r>
          </w:p>
        </w:tc>
      </w:tr>
      <w:bookmarkEnd w:id="3"/>
    </w:tbl>
    <w:p w14:paraId="5F6932E2" w14:textId="77777777" w:rsidR="003C3BE9" w:rsidRDefault="003C3BE9" w:rsidP="00D96354">
      <w:pPr>
        <w:widowControl/>
        <w:autoSpaceDE/>
        <w:autoSpaceDN/>
        <w:adjustRightInd/>
        <w:jc w:val="center"/>
        <w:rPr>
          <w:rFonts w:asciiTheme="minorEastAsia" w:eastAsiaTheme="minorEastAsia" w:hAnsiTheme="minorEastAsia" w:cs="ＭＳ 明朝"/>
        </w:rPr>
      </w:pPr>
    </w:p>
    <w:p w14:paraId="4DCF9576" w14:textId="77777777" w:rsidR="003C3BE9" w:rsidRDefault="003C3BE9">
      <w:pPr>
        <w:widowControl/>
        <w:autoSpaceDE/>
        <w:autoSpaceDN/>
        <w:adjustRightInd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/>
        </w:rPr>
        <w:br w:type="page"/>
      </w:r>
    </w:p>
    <w:p w14:paraId="528FCA85" w14:textId="61D1EF20" w:rsidR="006B0A34" w:rsidRPr="006B0A34" w:rsidRDefault="00D96354" w:rsidP="00D96354">
      <w:pPr>
        <w:widowControl/>
        <w:autoSpaceDE/>
        <w:autoSpaceDN/>
        <w:adjustRightInd/>
        <w:jc w:val="center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lastRenderedPageBreak/>
        <w:t>（第４面）</w:t>
      </w:r>
    </w:p>
    <w:p w14:paraId="3548E517" w14:textId="117FEDA9" w:rsidR="006B0A34" w:rsidRPr="006B0A34" w:rsidRDefault="006B0A34" w:rsidP="006B0A34">
      <w:pPr>
        <w:widowControl/>
        <w:autoSpaceDE/>
        <w:autoSpaceDN/>
        <w:adjustRightInd/>
        <w:rPr>
          <w:rFonts w:asciiTheme="minorEastAsia" w:eastAsiaTheme="minorEastAsia" w:hAnsiTheme="minorEastAsia" w:cs="ＭＳ 明朝"/>
        </w:rPr>
      </w:pPr>
      <w:r w:rsidRPr="006B0A34">
        <w:rPr>
          <w:rFonts w:asciiTheme="minorEastAsia" w:eastAsiaTheme="minorEastAsia" w:hAnsiTheme="minorEastAsia" w:cs="ＭＳ 明朝" w:hint="eastAsia"/>
        </w:rPr>
        <w:t>第２号部分</w:t>
      </w:r>
      <w:r>
        <w:rPr>
          <w:rFonts w:asciiTheme="minorEastAsia" w:eastAsiaTheme="minorEastAsia" w:hAnsiTheme="minorEastAsia" w:cs="ＭＳ 明朝" w:hint="eastAsia"/>
        </w:rPr>
        <w:t>休業の承認の請求の場合</w:t>
      </w:r>
    </w:p>
    <w:tbl>
      <w:tblPr>
        <w:tblW w:w="511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1"/>
        <w:gridCol w:w="976"/>
        <w:gridCol w:w="524"/>
        <w:gridCol w:w="959"/>
        <w:gridCol w:w="532"/>
        <w:gridCol w:w="1085"/>
        <w:gridCol w:w="529"/>
        <w:gridCol w:w="947"/>
        <w:gridCol w:w="524"/>
        <w:gridCol w:w="1050"/>
        <w:gridCol w:w="947"/>
        <w:gridCol w:w="1090"/>
        <w:gridCol w:w="818"/>
        <w:gridCol w:w="738"/>
        <w:gridCol w:w="993"/>
        <w:gridCol w:w="893"/>
        <w:gridCol w:w="92"/>
        <w:gridCol w:w="215"/>
        <w:gridCol w:w="744"/>
        <w:gridCol w:w="292"/>
      </w:tblGrid>
      <w:tr w:rsidR="00944EF1" w:rsidRPr="009F5EB9" w14:paraId="66C6FD87" w14:textId="77777777" w:rsidTr="003C3BE9">
        <w:trPr>
          <w:trHeight w:val="3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6119D" w14:textId="77777777" w:rsidR="00D749BB" w:rsidRPr="00C84AAE" w:rsidRDefault="00D749BB" w:rsidP="00D408A0">
            <w:pPr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  <w:bookmarkStart w:id="4" w:name="_Hlk200099255"/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B7E9A3D" w14:textId="77777777" w:rsidR="00D749BB" w:rsidRPr="00C84AAE" w:rsidRDefault="00D749BB" w:rsidP="00D408A0">
            <w:pPr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C84AAE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2EFE6B5" w14:textId="77777777" w:rsidR="00D749BB" w:rsidRPr="00C84AAE" w:rsidRDefault="00D749BB" w:rsidP="00D408A0">
            <w:pPr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C84AAE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年度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291B6" w14:textId="77777777" w:rsidR="00D749BB" w:rsidRPr="00C84AAE" w:rsidRDefault="00D749BB" w:rsidP="00D408A0">
            <w:pPr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CB26E" w14:textId="77777777" w:rsidR="00D749BB" w:rsidRPr="00C84AAE" w:rsidRDefault="00D749BB" w:rsidP="00D408A0">
            <w:pPr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61274" w14:textId="77777777" w:rsidR="00D749BB" w:rsidRPr="00C84AAE" w:rsidRDefault="00D749BB" w:rsidP="00D408A0">
            <w:pPr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EECF1" w14:textId="77777777" w:rsidR="00D749BB" w:rsidRPr="00C84AAE" w:rsidRDefault="00D749BB" w:rsidP="00D408A0">
            <w:pPr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4BCAF" w14:textId="77777777" w:rsidR="00D749BB" w:rsidRPr="00C84AAE" w:rsidRDefault="00D749BB" w:rsidP="00D408A0">
            <w:pPr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744F6" w14:textId="77777777" w:rsidR="00D749BB" w:rsidRPr="00C84AAE" w:rsidRDefault="00D749BB" w:rsidP="00D408A0">
            <w:pPr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D84D6" w14:textId="77777777" w:rsidR="00D749BB" w:rsidRPr="00C84AAE" w:rsidRDefault="00D749BB" w:rsidP="00D408A0">
            <w:pPr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DB5B2" w14:textId="77777777" w:rsidR="00D749BB" w:rsidRPr="00C84AAE" w:rsidRDefault="00D749BB" w:rsidP="00D408A0">
            <w:pPr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05117" w14:textId="77777777" w:rsidR="00D749BB" w:rsidRPr="00C84AAE" w:rsidRDefault="00D749BB" w:rsidP="00D408A0">
            <w:pPr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3E0FA" w14:textId="77777777" w:rsidR="00D749BB" w:rsidRPr="00C84AAE" w:rsidRDefault="00D749BB" w:rsidP="00D408A0">
            <w:pPr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AE04F" w14:textId="77777777" w:rsidR="00D749BB" w:rsidRPr="00C84AAE" w:rsidRDefault="00D749BB" w:rsidP="00D408A0">
            <w:pPr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C42E4" w14:textId="77777777" w:rsidR="00D749BB" w:rsidRPr="00C84AAE" w:rsidRDefault="00D749BB" w:rsidP="00D408A0">
            <w:pPr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EF8F9" w14:textId="77777777" w:rsidR="00D749BB" w:rsidRPr="00C84AAE" w:rsidRDefault="00D749BB" w:rsidP="00D408A0">
            <w:pPr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2419F" w14:textId="77777777" w:rsidR="00D749BB" w:rsidRPr="00C84AAE" w:rsidRDefault="00D749BB" w:rsidP="00D408A0">
            <w:pPr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C5071" w14:textId="77777777" w:rsidR="00D749BB" w:rsidRPr="00C84AAE" w:rsidRDefault="00D749BB" w:rsidP="00D408A0">
            <w:pPr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</w:p>
        </w:tc>
      </w:tr>
      <w:tr w:rsidR="00944EF1" w:rsidRPr="009F5EB9" w14:paraId="23062E92" w14:textId="77777777" w:rsidTr="003C3BE9">
        <w:trPr>
          <w:gridAfter w:val="1"/>
          <w:wAfter w:w="102" w:type="pct"/>
          <w:trHeight w:val="23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91542" w14:textId="77777777" w:rsidR="00D749BB" w:rsidRPr="00C84AAE" w:rsidRDefault="00D749BB" w:rsidP="00D408A0">
            <w:pPr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1706D" w14:textId="77777777" w:rsidR="00D749BB" w:rsidRPr="00C84AAE" w:rsidRDefault="00D749BB" w:rsidP="00D408A0">
            <w:pPr>
              <w:jc w:val="center"/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2CB5A" w14:textId="77777777" w:rsidR="00D749BB" w:rsidRPr="00C84AAE" w:rsidRDefault="00D749BB" w:rsidP="00D408A0">
            <w:pPr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04005" w14:textId="77777777" w:rsidR="00D749BB" w:rsidRPr="00C84AAE" w:rsidRDefault="00D749BB" w:rsidP="00D408A0">
            <w:pPr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4D145" w14:textId="77777777" w:rsidR="00D749BB" w:rsidRPr="00C84AAE" w:rsidRDefault="00D749BB" w:rsidP="00D408A0">
            <w:pPr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CE230" w14:textId="77777777" w:rsidR="00D749BB" w:rsidRPr="00C84AAE" w:rsidRDefault="00D749BB" w:rsidP="00D408A0">
            <w:pPr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E2606" w14:textId="77777777" w:rsidR="00D749BB" w:rsidRPr="00C84AAE" w:rsidRDefault="00D749BB" w:rsidP="00D408A0">
            <w:pPr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5B0A2" w14:textId="77777777" w:rsidR="00D749BB" w:rsidRPr="00C84AAE" w:rsidRDefault="00D749BB" w:rsidP="00D408A0">
            <w:pPr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62BBE" w14:textId="77777777" w:rsidR="00D749BB" w:rsidRPr="00C84AAE" w:rsidRDefault="00D749BB" w:rsidP="00D408A0">
            <w:pPr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8D948" w14:textId="77777777" w:rsidR="00D749BB" w:rsidRPr="00C84AAE" w:rsidRDefault="00D749BB" w:rsidP="00D408A0">
            <w:pPr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4A760" w14:textId="77777777" w:rsidR="00D749BB" w:rsidRPr="00C84AAE" w:rsidRDefault="00D749BB" w:rsidP="00D408A0">
            <w:pPr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5F068" w14:textId="77777777" w:rsidR="00D749BB" w:rsidRPr="00C84AAE" w:rsidRDefault="00D749BB" w:rsidP="00D408A0">
            <w:pPr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49A27" w14:textId="77777777" w:rsidR="00D749BB" w:rsidRPr="00C84AAE" w:rsidRDefault="00D749BB" w:rsidP="00D408A0">
            <w:pPr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A91E1" w14:textId="77777777" w:rsidR="00D749BB" w:rsidRPr="00C84AAE" w:rsidRDefault="00D749BB" w:rsidP="00D408A0">
            <w:pPr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B11B2" w14:textId="77777777" w:rsidR="00D749BB" w:rsidRPr="00C84AAE" w:rsidRDefault="00D749BB" w:rsidP="00D408A0">
            <w:pPr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C84AAE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第２号部分休業の時間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2B2E7" w14:textId="6E0B49EC" w:rsidR="00D749BB" w:rsidRPr="00C84AAE" w:rsidRDefault="00D749BB" w:rsidP="00A33F56">
            <w:pPr>
              <w:ind w:rightChars="-24" w:right="-53"/>
              <w:jc w:val="right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C84AAE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</w:t>
            </w:r>
            <w:r w:rsidR="00CA673A" w:rsidRPr="00C84AAE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  <w:r w:rsidRPr="00C84AAE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　分</w:t>
            </w:r>
          </w:p>
        </w:tc>
      </w:tr>
      <w:tr w:rsidR="00944EF1" w:rsidRPr="009F5EB9" w14:paraId="52159AB0" w14:textId="77777777" w:rsidTr="003C3BE9">
        <w:trPr>
          <w:gridAfter w:val="1"/>
          <w:wAfter w:w="102" w:type="pct"/>
          <w:trHeight w:val="13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56B09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整理番号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58037E" w14:textId="77777777" w:rsidR="00944EF1" w:rsidRPr="00944EF1" w:rsidRDefault="00944EF1" w:rsidP="00D408A0">
            <w:pPr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※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8B070F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部分休業の承認の請求をする期間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9AC840" w14:textId="77777777" w:rsidR="00944EF1" w:rsidRPr="00944EF1" w:rsidRDefault="00944EF1" w:rsidP="00D408A0">
            <w:pPr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3E8D" w14:textId="77777777" w:rsidR="00944EF1" w:rsidRPr="00944EF1" w:rsidRDefault="00944EF1" w:rsidP="00D408A0">
            <w:pPr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FBE8D6" w14:textId="77777777" w:rsidR="00944EF1" w:rsidRPr="00944EF1" w:rsidRDefault="00944EF1" w:rsidP="00D408A0">
            <w:pPr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※</w:t>
            </w:r>
          </w:p>
          <w:p w14:paraId="53203202" w14:textId="77777777" w:rsidR="00944EF1" w:rsidRPr="00944EF1" w:rsidRDefault="00944EF1" w:rsidP="00D408A0">
            <w:pPr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  <w:p w14:paraId="59C9985D" w14:textId="152B4F85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請求</w:t>
            </w: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br/>
              <w:t>時間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943DE7" w14:textId="5AEB0115" w:rsidR="00944EF1" w:rsidRPr="00944EF1" w:rsidRDefault="00944EF1" w:rsidP="00F3782E">
            <w:pPr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※</w:t>
            </w:r>
          </w:p>
          <w:p w14:paraId="733F7FC9" w14:textId="77777777" w:rsidR="00944EF1" w:rsidRPr="00944EF1" w:rsidRDefault="00944EF1" w:rsidP="00F3782E">
            <w:pPr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</w:p>
          <w:p w14:paraId="25E70C44" w14:textId="2A179392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残時間数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04FAC1" w14:textId="77777777" w:rsidR="00944EF1" w:rsidRPr="00944EF1" w:rsidRDefault="00944EF1" w:rsidP="00D408A0">
            <w:pPr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※</w:t>
            </w:r>
          </w:p>
          <w:p w14:paraId="7DF78209" w14:textId="77777777" w:rsidR="00944EF1" w:rsidRPr="00944EF1" w:rsidRDefault="00944EF1" w:rsidP="00D408A0">
            <w:pPr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</w:p>
          <w:p w14:paraId="2BCE566F" w14:textId="79147CAD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請求月日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446896E" w14:textId="77777777" w:rsidR="00944EF1" w:rsidRPr="00944EF1" w:rsidRDefault="00944EF1" w:rsidP="00D408A0">
            <w:pPr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※</w:t>
            </w:r>
          </w:p>
          <w:p w14:paraId="6178CE8A" w14:textId="77777777" w:rsidR="00944EF1" w:rsidRPr="00944EF1" w:rsidRDefault="00944EF1" w:rsidP="00D408A0">
            <w:pPr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</w:p>
          <w:p w14:paraId="25D6AFFA" w14:textId="2112F796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請求者</w:t>
            </w: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br/>
              <w:t>の確認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7FDCBE76" w14:textId="1B44901A" w:rsidR="00944EF1" w:rsidRPr="00944EF1" w:rsidRDefault="00944EF1" w:rsidP="00D408A0">
            <w:pPr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</w:p>
          <w:p w14:paraId="5A992848" w14:textId="77777777" w:rsidR="00944EF1" w:rsidRPr="00944EF1" w:rsidRDefault="00944EF1" w:rsidP="00D408A0">
            <w:pPr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</w:p>
          <w:p w14:paraId="3829C085" w14:textId="5283C3FB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承認</w:t>
            </w: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br/>
              <w:t>の可否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CB78B9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決裁</w:t>
            </w: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C6CE" w14:textId="79A43B12" w:rsidR="00944EF1" w:rsidRPr="00944EF1" w:rsidRDefault="00944EF1" w:rsidP="00A33F56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備考</w:t>
            </w:r>
          </w:p>
        </w:tc>
      </w:tr>
      <w:tr w:rsidR="00944EF1" w:rsidRPr="009F5EB9" w14:paraId="773A6038" w14:textId="77777777" w:rsidTr="003C3BE9">
        <w:trPr>
          <w:gridAfter w:val="1"/>
          <w:wAfter w:w="102" w:type="pct"/>
          <w:trHeight w:val="545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C2137" w14:textId="77777777" w:rsidR="00944EF1" w:rsidRPr="00944EF1" w:rsidRDefault="00944EF1" w:rsidP="00D408A0">
            <w:pPr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</w:p>
        </w:tc>
        <w:tc>
          <w:tcPr>
            <w:tcW w:w="1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F2F534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月　日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B58489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間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A61E6" w14:textId="17454F32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</w:p>
        </w:tc>
        <w:tc>
          <w:tcPr>
            <w:tcW w:w="3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A7E23" w14:textId="36F4F826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5C66D" w14:textId="7B70A208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A28E6" w14:textId="335CA584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FEF92" w14:textId="1269CCA6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6476A315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所属長の</w:t>
            </w: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br/>
              <w:t>確認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B3DF6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3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9B24628" w14:textId="30057072" w:rsidR="00944EF1" w:rsidRPr="00944EF1" w:rsidRDefault="00944EF1" w:rsidP="00A33F56">
            <w:pPr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</w:p>
        </w:tc>
      </w:tr>
      <w:tr w:rsidR="002E63A5" w:rsidRPr="009F5EB9" w14:paraId="0992AAE1" w14:textId="77777777" w:rsidTr="003C3BE9">
        <w:trPr>
          <w:gridAfter w:val="1"/>
          <w:wAfter w:w="102" w:type="pct"/>
          <w:trHeight w:val="3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EE81" w14:textId="7EC92801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１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DAA78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1B51A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D9BC9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9E32E2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2B8CD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89339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4CA33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0DCDDC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47C3" w14:textId="2617564B" w:rsidR="00944EF1" w:rsidRPr="00944EF1" w:rsidRDefault="000F0E81" w:rsidP="00D408A0">
            <w:pPr>
              <w:jc w:val="right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  <w:r w:rsidR="00944EF1"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　分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0F1AF" w14:textId="32743153" w:rsidR="00944EF1" w:rsidRPr="00944EF1" w:rsidRDefault="000F0E8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  <w:r w:rsidR="00944EF1"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分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4AB5B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E814C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332624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F4AEB46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0BF1D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46925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</w:tr>
      <w:tr w:rsidR="002E63A5" w:rsidRPr="009F5EB9" w14:paraId="075CE74A" w14:textId="77777777" w:rsidTr="003C3BE9">
        <w:trPr>
          <w:gridAfter w:val="1"/>
          <w:wAfter w:w="102" w:type="pct"/>
          <w:trHeight w:val="3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22592" w14:textId="67FE13DA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２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5835D7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67735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E82111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4969E9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0D639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74CF6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01D68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6506C8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204FE" w14:textId="685641FA" w:rsidR="00944EF1" w:rsidRPr="00944EF1" w:rsidRDefault="000F0E81" w:rsidP="00D408A0">
            <w:pPr>
              <w:jc w:val="right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  <w:r w:rsidR="00944EF1"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　分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6520E" w14:textId="2E951891" w:rsidR="00944EF1" w:rsidRPr="00944EF1" w:rsidRDefault="000F0E8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  <w:r w:rsidR="00944EF1"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分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68507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423F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FC4985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D9D5CF8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044DEB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51829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</w:tr>
      <w:tr w:rsidR="002E63A5" w:rsidRPr="009F5EB9" w14:paraId="2C776BFB" w14:textId="77777777" w:rsidTr="003C3BE9">
        <w:trPr>
          <w:gridAfter w:val="1"/>
          <w:wAfter w:w="102" w:type="pct"/>
          <w:trHeight w:val="3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1C83E" w14:textId="23592988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３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0BBB81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51A8F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78997F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A563CA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24799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1A54F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F6A52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3E7C1E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6ACF" w14:textId="502DFFA4" w:rsidR="00944EF1" w:rsidRPr="00944EF1" w:rsidRDefault="000F0E81" w:rsidP="00D408A0">
            <w:pPr>
              <w:jc w:val="right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  <w:r w:rsidR="00944EF1"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　分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A4DDB" w14:textId="28DC3D3B" w:rsidR="00944EF1" w:rsidRPr="00944EF1" w:rsidRDefault="000F0E8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  <w:r w:rsidR="00944EF1"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分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9AF6A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AB3BB7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EBCE4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D412F66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C43B37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C536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</w:tr>
      <w:tr w:rsidR="002E63A5" w:rsidRPr="009F5EB9" w14:paraId="7E57D8A2" w14:textId="77777777" w:rsidTr="003C3BE9">
        <w:trPr>
          <w:gridAfter w:val="1"/>
          <w:wAfter w:w="102" w:type="pct"/>
          <w:trHeight w:val="3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63AF8" w14:textId="34D29A61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４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C14489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F3322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096064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C3A948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1F789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22E70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C7F90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36A156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3AFA" w14:textId="0FB51F08" w:rsidR="00944EF1" w:rsidRPr="00944EF1" w:rsidRDefault="000F0E81" w:rsidP="00D408A0">
            <w:pPr>
              <w:jc w:val="right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  <w:r w:rsidR="00944EF1"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　分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B87BF" w14:textId="2425D002" w:rsidR="00944EF1" w:rsidRPr="00944EF1" w:rsidRDefault="000F0E8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  <w:r w:rsidR="00944EF1"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分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39F33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4843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73F8EC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221539E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1C517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08C6C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</w:tr>
      <w:tr w:rsidR="002E63A5" w:rsidRPr="009F5EB9" w14:paraId="1A292932" w14:textId="77777777" w:rsidTr="003C3BE9">
        <w:trPr>
          <w:gridAfter w:val="1"/>
          <w:wAfter w:w="102" w:type="pct"/>
          <w:trHeight w:val="3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B10C" w14:textId="52F7A2F2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５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7AC5F1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88B51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D550F5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8F991F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23D76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CB3CE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ABACE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DD49EE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E1D0" w14:textId="77777777" w:rsidR="00944EF1" w:rsidRPr="00944EF1" w:rsidRDefault="00944EF1" w:rsidP="00D408A0">
            <w:pPr>
              <w:jc w:val="right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　分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8C4CC" w14:textId="59A9B2D1" w:rsidR="00944EF1" w:rsidRPr="00944EF1" w:rsidRDefault="000F0E8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  <w:r w:rsidR="00944EF1"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分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2B6F3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E17766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E45D7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8BA3561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9E8FC6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0C36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</w:tr>
      <w:tr w:rsidR="002E63A5" w:rsidRPr="009F5EB9" w14:paraId="42595422" w14:textId="77777777" w:rsidTr="003C3BE9">
        <w:trPr>
          <w:gridAfter w:val="1"/>
          <w:wAfter w:w="102" w:type="pct"/>
          <w:trHeight w:val="3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E11C5" w14:textId="20B24165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６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9C8BA7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684BF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3F6F9F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AA179A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85E11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D73F6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690A4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17A91D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8697" w14:textId="77777777" w:rsidR="00944EF1" w:rsidRPr="00944EF1" w:rsidRDefault="00944EF1" w:rsidP="00D408A0">
            <w:pPr>
              <w:jc w:val="right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　分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B2C84" w14:textId="5E3DF0D0" w:rsidR="00944EF1" w:rsidRPr="00944EF1" w:rsidRDefault="000F0E8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  <w:r w:rsidR="00944EF1"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分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79FBD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88030E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A116B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7AB0DD6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3EAE05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8E516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</w:tr>
      <w:tr w:rsidR="002E63A5" w:rsidRPr="009F5EB9" w14:paraId="4C095F82" w14:textId="77777777" w:rsidTr="003C3BE9">
        <w:trPr>
          <w:gridAfter w:val="1"/>
          <w:wAfter w:w="102" w:type="pct"/>
          <w:trHeight w:val="3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7FB4" w14:textId="535948F3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７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19170C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60E8A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B87C2F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80C575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3DDB0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C8E04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10A90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5F31B8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33FE6" w14:textId="77777777" w:rsidR="00944EF1" w:rsidRPr="00944EF1" w:rsidRDefault="00944EF1" w:rsidP="00D408A0">
            <w:pPr>
              <w:jc w:val="right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　分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5583" w14:textId="094C4331" w:rsidR="00944EF1" w:rsidRPr="00944EF1" w:rsidRDefault="000F0E8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  <w:r w:rsidR="00944EF1"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分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85F47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4BF4B9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80D17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11AE174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47FE87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7F4DC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</w:tr>
      <w:tr w:rsidR="002E63A5" w:rsidRPr="009F5EB9" w14:paraId="455A4E0B" w14:textId="77777777" w:rsidTr="003C3BE9">
        <w:trPr>
          <w:gridAfter w:val="1"/>
          <w:wAfter w:w="102" w:type="pct"/>
          <w:trHeight w:val="3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D1ED" w14:textId="53D4BE8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８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FF3775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F4C7D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2607BC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03BD92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C50B3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0A184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13187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15DA17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7A3A" w14:textId="77777777" w:rsidR="00944EF1" w:rsidRPr="00944EF1" w:rsidRDefault="00944EF1" w:rsidP="00D408A0">
            <w:pPr>
              <w:jc w:val="right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　分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9BCB1" w14:textId="4DBA6A4B" w:rsidR="00944EF1" w:rsidRPr="00944EF1" w:rsidRDefault="000F0E8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  <w:r w:rsidR="00944EF1"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分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89FEE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FC27D5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0DCF6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279A740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1232F2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6BE96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</w:tr>
      <w:tr w:rsidR="002E63A5" w:rsidRPr="009F5EB9" w14:paraId="2E955ED6" w14:textId="77777777" w:rsidTr="003C3BE9">
        <w:trPr>
          <w:gridAfter w:val="1"/>
          <w:wAfter w:w="102" w:type="pct"/>
          <w:trHeight w:val="3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D5C3" w14:textId="024F5543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９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C5648B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F0602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864894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9B250B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8D138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F09FE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F1509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76EA36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401B1" w14:textId="77777777" w:rsidR="00944EF1" w:rsidRPr="00944EF1" w:rsidRDefault="00944EF1" w:rsidP="00D408A0">
            <w:pPr>
              <w:jc w:val="right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　分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1C89B" w14:textId="038CA1A2" w:rsidR="00944EF1" w:rsidRPr="00944EF1" w:rsidRDefault="000F0E8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  <w:r w:rsidR="00944EF1"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分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9ABF6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86EB69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1FC7B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13FAC49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C14FCD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5B533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</w:tr>
      <w:tr w:rsidR="002E63A5" w:rsidRPr="009F5EB9" w14:paraId="23549506" w14:textId="77777777" w:rsidTr="003C3BE9">
        <w:trPr>
          <w:gridAfter w:val="1"/>
          <w:wAfter w:w="102" w:type="pct"/>
          <w:trHeight w:val="3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1494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764DA1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CE77D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9983A0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5B431A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A1C36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8ECFB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816D9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916F7A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E83B2" w14:textId="77777777" w:rsidR="00944EF1" w:rsidRPr="00944EF1" w:rsidRDefault="00944EF1" w:rsidP="00D408A0">
            <w:pPr>
              <w:jc w:val="right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　分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F1E79" w14:textId="452163EC" w:rsidR="00944EF1" w:rsidRPr="00944EF1" w:rsidRDefault="000F0E8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  <w:r w:rsidR="00944EF1"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分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10DDC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7D54CF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B89A0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14BA5DA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26773B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7D31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</w:tr>
      <w:tr w:rsidR="002E63A5" w:rsidRPr="009F5EB9" w14:paraId="06AD6A77" w14:textId="77777777" w:rsidTr="003C3BE9">
        <w:trPr>
          <w:gridAfter w:val="1"/>
          <w:wAfter w:w="102" w:type="pct"/>
          <w:trHeight w:val="3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C0F2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2805D7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4E1BF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0531A8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4EC8A2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3B715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37E5E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3988B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0FCF69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B5FD" w14:textId="77777777" w:rsidR="00944EF1" w:rsidRPr="00944EF1" w:rsidRDefault="00944EF1" w:rsidP="00D408A0">
            <w:pPr>
              <w:jc w:val="right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　分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68DF6" w14:textId="2D0324AF" w:rsidR="00944EF1" w:rsidRPr="00944EF1" w:rsidRDefault="000F0E8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  <w:r w:rsidR="00944EF1"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分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11B84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996840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13C2A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BADD3BA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A05074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A99B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</w:tr>
      <w:tr w:rsidR="002E63A5" w:rsidRPr="009F5EB9" w14:paraId="43306117" w14:textId="77777777" w:rsidTr="003C3BE9">
        <w:trPr>
          <w:gridAfter w:val="1"/>
          <w:wAfter w:w="102" w:type="pct"/>
          <w:trHeight w:val="3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A11D3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1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EAA723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AE19A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4D9C67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75CB87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D9EAF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D7299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2206A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524B44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E317E" w14:textId="77777777" w:rsidR="00944EF1" w:rsidRPr="00944EF1" w:rsidRDefault="00944EF1" w:rsidP="00D408A0">
            <w:pPr>
              <w:jc w:val="right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　分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74AF" w14:textId="6CA32025" w:rsidR="00944EF1" w:rsidRPr="00944EF1" w:rsidRDefault="000F0E8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  <w:r w:rsidR="00944EF1"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分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2231C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19B23A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738BB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3A839B8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BB353D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27BD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</w:tr>
      <w:tr w:rsidR="002E63A5" w:rsidRPr="009F5EB9" w14:paraId="6837C3DF" w14:textId="77777777" w:rsidTr="003C3BE9">
        <w:trPr>
          <w:gridAfter w:val="1"/>
          <w:wAfter w:w="102" w:type="pct"/>
          <w:trHeight w:val="3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98A9F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1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17B261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30B0E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6BED6D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806A88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3A7AC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410CF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585D4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AC0271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563B" w14:textId="77777777" w:rsidR="00944EF1" w:rsidRPr="00944EF1" w:rsidRDefault="00944EF1" w:rsidP="00D408A0">
            <w:pPr>
              <w:jc w:val="right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　分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70394" w14:textId="49150BB9" w:rsidR="00944EF1" w:rsidRPr="00944EF1" w:rsidRDefault="000F0E8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  <w:r w:rsidR="00944EF1"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分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11F34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36F0F1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652B2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A5F6E53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184310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646D2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</w:tr>
      <w:tr w:rsidR="002E63A5" w:rsidRPr="009F5EB9" w14:paraId="2243797F" w14:textId="77777777" w:rsidTr="003C3BE9">
        <w:trPr>
          <w:gridAfter w:val="1"/>
          <w:wAfter w:w="102" w:type="pct"/>
          <w:trHeight w:val="3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23D32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1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D27251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86E61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2F8117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7820F3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50310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34F2A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0A347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2483ED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61096" w14:textId="77777777" w:rsidR="00944EF1" w:rsidRPr="00944EF1" w:rsidRDefault="00944EF1" w:rsidP="00D408A0">
            <w:pPr>
              <w:jc w:val="right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　分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71D24" w14:textId="476FA1C8" w:rsidR="00944EF1" w:rsidRPr="00944EF1" w:rsidRDefault="000F0E8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  <w:r w:rsidR="00944EF1"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分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5AEF8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D61F1D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445CB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5A667AB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E3ECC1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F4A8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</w:tr>
      <w:tr w:rsidR="002E63A5" w:rsidRPr="009F5EB9" w14:paraId="74F4E9C9" w14:textId="77777777" w:rsidTr="00A45DB8">
        <w:trPr>
          <w:gridAfter w:val="1"/>
          <w:wAfter w:w="102" w:type="pct"/>
          <w:trHeight w:val="251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B3EA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3AC305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585456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A81F96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0AE1C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B44250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60BE3E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から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6F3FCB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　　分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F1E8B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まで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3A57F" w14:textId="77777777" w:rsidR="00944EF1" w:rsidRPr="00944EF1" w:rsidRDefault="00944EF1" w:rsidP="00D408A0">
            <w:pPr>
              <w:jc w:val="right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　分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0BB4D" w14:textId="209E4CE0" w:rsidR="00944EF1" w:rsidRPr="00944EF1" w:rsidRDefault="000F0E8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  <w:r w:rsidR="00944EF1"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時間　分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3E3B5C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月　　日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80FB8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FFAA68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5394A33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E05F04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2AA5" w14:textId="77777777" w:rsidR="00944EF1" w:rsidRPr="00944EF1" w:rsidRDefault="00944EF1" w:rsidP="00D408A0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4"/>
              </w:rPr>
            </w:pPr>
            <w:r w:rsidRPr="00944EF1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 xml:space="preserve">　</w:t>
            </w:r>
          </w:p>
        </w:tc>
      </w:tr>
      <w:tr w:rsidR="00CA673A" w:rsidRPr="009F5EB9" w14:paraId="1E145313" w14:textId="77777777" w:rsidTr="003C3BE9">
        <w:trPr>
          <w:gridAfter w:val="1"/>
          <w:wAfter w:w="102" w:type="pct"/>
          <w:trHeight w:val="369"/>
        </w:trPr>
        <w:tc>
          <w:tcPr>
            <w:tcW w:w="4898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5D334" w14:textId="5FA8E94E" w:rsidR="00CA673A" w:rsidRPr="00C84AAE" w:rsidRDefault="00CA673A" w:rsidP="00CA673A">
            <w:pPr>
              <w:ind w:leftChars="-41" w:left="-91" w:firstLineChars="100" w:firstLine="142"/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  <w:r w:rsidRPr="00C84AAE">
              <w:rPr>
                <w:rFonts w:asciiTheme="minorEastAsia" w:eastAsiaTheme="minorEastAsia" w:hAnsiTheme="minorEastAsia" w:cs="ＭＳ Ｐゴシック" w:hint="eastAsia"/>
                <w:sz w:val="14"/>
                <w:szCs w:val="14"/>
              </w:rPr>
              <w:t>（※印の欄は職員が記入又は確認する｡）</w:t>
            </w:r>
          </w:p>
        </w:tc>
      </w:tr>
      <w:bookmarkEnd w:id="4"/>
    </w:tbl>
    <w:p w14:paraId="3E2A8DD3" w14:textId="1F75E116" w:rsidR="008D5356" w:rsidRPr="00D749BB" w:rsidRDefault="008D5356" w:rsidP="003C3BE9">
      <w:pPr>
        <w:widowControl/>
        <w:autoSpaceDE/>
        <w:autoSpaceDN/>
        <w:adjustRightInd/>
        <w:rPr>
          <w:rFonts w:hAnsi="ＭＳ 明朝" w:cs="ＭＳ 明朝"/>
        </w:rPr>
      </w:pPr>
    </w:p>
    <w:sectPr w:rsidR="008D5356" w:rsidRPr="00D749BB" w:rsidSect="006064CF">
      <w:footerReference w:type="default" r:id="rId8"/>
      <w:type w:val="continuous"/>
      <w:pgSz w:w="16837" w:h="11905" w:orient="landscape" w:code="9"/>
      <w:pgMar w:top="1418" w:right="1418" w:bottom="1418" w:left="1418" w:header="0" w:footer="227" w:gutter="0"/>
      <w:cols w:space="720"/>
      <w:noEndnote/>
      <w:docGrid w:type="linesAndChars" w:linePitch="30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1AF1" w14:textId="77777777" w:rsidR="00167F1C" w:rsidRDefault="00167F1C">
      <w:r>
        <w:separator/>
      </w:r>
    </w:p>
  </w:endnote>
  <w:endnote w:type="continuationSeparator" w:id="0">
    <w:p w14:paraId="1F63BCFA" w14:textId="77777777" w:rsidR="00167F1C" w:rsidRDefault="00167F1C">
      <w:r>
        <w:continuationSeparator/>
      </w:r>
    </w:p>
  </w:endnote>
  <w:endnote w:type="continuationNotice" w:id="1">
    <w:p w14:paraId="7DDE02C8" w14:textId="77777777" w:rsidR="00167F1C" w:rsidRDefault="00167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721322"/>
      <w:docPartObj>
        <w:docPartGallery w:val="Page Numbers (Bottom of Page)"/>
        <w:docPartUnique/>
      </w:docPartObj>
    </w:sdtPr>
    <w:sdtEndPr/>
    <w:sdtContent>
      <w:p w14:paraId="63DB5DE4" w14:textId="56023086" w:rsidR="00A81BC1" w:rsidRDefault="00BD154E" w:rsidP="00BD15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34EA" w14:textId="77777777" w:rsidR="00167F1C" w:rsidRDefault="00167F1C">
      <w:r>
        <w:separator/>
      </w:r>
    </w:p>
  </w:footnote>
  <w:footnote w:type="continuationSeparator" w:id="0">
    <w:p w14:paraId="00579B53" w14:textId="77777777" w:rsidR="00167F1C" w:rsidRDefault="00167F1C">
      <w:r>
        <w:continuationSeparator/>
      </w:r>
    </w:p>
  </w:footnote>
  <w:footnote w:type="continuationNotice" w:id="1">
    <w:p w14:paraId="44F86470" w14:textId="77777777" w:rsidR="00167F1C" w:rsidRDefault="00167F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27BDA"/>
    <w:multiLevelType w:val="hybridMultilevel"/>
    <w:tmpl w:val="B6A678F8"/>
    <w:lvl w:ilvl="0" w:tplc="2D78DECC">
      <w:start w:val="1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oNotTrackFormatting/>
  <w:defaultTabStop w:val="720"/>
  <w:drawingGridHorizontalSpacing w:val="111"/>
  <w:drawingGridVerticalSpacing w:val="302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52"/>
    <w:rsid w:val="000022BD"/>
    <w:rsid w:val="00005E0B"/>
    <w:rsid w:val="00006B50"/>
    <w:rsid w:val="0001489F"/>
    <w:rsid w:val="00015E99"/>
    <w:rsid w:val="000226F7"/>
    <w:rsid w:val="00027A53"/>
    <w:rsid w:val="00036A03"/>
    <w:rsid w:val="00042DDF"/>
    <w:rsid w:val="0004300F"/>
    <w:rsid w:val="00043698"/>
    <w:rsid w:val="00045DCB"/>
    <w:rsid w:val="00072C80"/>
    <w:rsid w:val="000753FE"/>
    <w:rsid w:val="00077005"/>
    <w:rsid w:val="00082611"/>
    <w:rsid w:val="000856D5"/>
    <w:rsid w:val="0009477B"/>
    <w:rsid w:val="000952D2"/>
    <w:rsid w:val="000C52B3"/>
    <w:rsid w:val="000C56EE"/>
    <w:rsid w:val="000D7402"/>
    <w:rsid w:val="000F0E81"/>
    <w:rsid w:val="000F7E2B"/>
    <w:rsid w:val="001125BB"/>
    <w:rsid w:val="00112DF4"/>
    <w:rsid w:val="00125FF8"/>
    <w:rsid w:val="001302E3"/>
    <w:rsid w:val="00132746"/>
    <w:rsid w:val="00137C19"/>
    <w:rsid w:val="0014209B"/>
    <w:rsid w:val="00142254"/>
    <w:rsid w:val="0014261E"/>
    <w:rsid w:val="00142F6D"/>
    <w:rsid w:val="001477DE"/>
    <w:rsid w:val="00151BC0"/>
    <w:rsid w:val="00153E84"/>
    <w:rsid w:val="00153FBC"/>
    <w:rsid w:val="00167F1C"/>
    <w:rsid w:val="00176CFA"/>
    <w:rsid w:val="00176F56"/>
    <w:rsid w:val="00191225"/>
    <w:rsid w:val="0019560F"/>
    <w:rsid w:val="00196588"/>
    <w:rsid w:val="001B5BBA"/>
    <w:rsid w:val="001D3EBE"/>
    <w:rsid w:val="001F627B"/>
    <w:rsid w:val="00204F68"/>
    <w:rsid w:val="00210493"/>
    <w:rsid w:val="0021385C"/>
    <w:rsid w:val="00220D51"/>
    <w:rsid w:val="0025033C"/>
    <w:rsid w:val="0025037D"/>
    <w:rsid w:val="00262AD9"/>
    <w:rsid w:val="00265717"/>
    <w:rsid w:val="00275BA1"/>
    <w:rsid w:val="00280889"/>
    <w:rsid w:val="00284547"/>
    <w:rsid w:val="0028750E"/>
    <w:rsid w:val="00294B5B"/>
    <w:rsid w:val="002B0A97"/>
    <w:rsid w:val="002C6712"/>
    <w:rsid w:val="002E02F1"/>
    <w:rsid w:val="002E4903"/>
    <w:rsid w:val="002E63A5"/>
    <w:rsid w:val="002F459B"/>
    <w:rsid w:val="002F69DC"/>
    <w:rsid w:val="00305957"/>
    <w:rsid w:val="00322A82"/>
    <w:rsid w:val="00333983"/>
    <w:rsid w:val="0033466F"/>
    <w:rsid w:val="00335147"/>
    <w:rsid w:val="0035662E"/>
    <w:rsid w:val="00366707"/>
    <w:rsid w:val="003748CC"/>
    <w:rsid w:val="00394402"/>
    <w:rsid w:val="00397332"/>
    <w:rsid w:val="003A0D0A"/>
    <w:rsid w:val="003A21A5"/>
    <w:rsid w:val="003C3BE9"/>
    <w:rsid w:val="003C4D22"/>
    <w:rsid w:val="003C4FAB"/>
    <w:rsid w:val="003D0E11"/>
    <w:rsid w:val="003D2A20"/>
    <w:rsid w:val="003D3D1F"/>
    <w:rsid w:val="003D5932"/>
    <w:rsid w:val="003E5F1A"/>
    <w:rsid w:val="003F0D95"/>
    <w:rsid w:val="00402124"/>
    <w:rsid w:val="00407424"/>
    <w:rsid w:val="00410BAC"/>
    <w:rsid w:val="00417705"/>
    <w:rsid w:val="004334D3"/>
    <w:rsid w:val="00435929"/>
    <w:rsid w:val="00443327"/>
    <w:rsid w:val="004503E4"/>
    <w:rsid w:val="0045368C"/>
    <w:rsid w:val="00457398"/>
    <w:rsid w:val="00466500"/>
    <w:rsid w:val="00467732"/>
    <w:rsid w:val="0047200E"/>
    <w:rsid w:val="00480D30"/>
    <w:rsid w:val="004836ED"/>
    <w:rsid w:val="00487A0A"/>
    <w:rsid w:val="00495A99"/>
    <w:rsid w:val="004A44E9"/>
    <w:rsid w:val="004B42BE"/>
    <w:rsid w:val="004B49AB"/>
    <w:rsid w:val="004D1AF6"/>
    <w:rsid w:val="004E024A"/>
    <w:rsid w:val="004E1DF5"/>
    <w:rsid w:val="004F17D0"/>
    <w:rsid w:val="004F4659"/>
    <w:rsid w:val="00511BAD"/>
    <w:rsid w:val="00521654"/>
    <w:rsid w:val="00522A09"/>
    <w:rsid w:val="00523851"/>
    <w:rsid w:val="00523BDD"/>
    <w:rsid w:val="00536534"/>
    <w:rsid w:val="005432A3"/>
    <w:rsid w:val="00543FAA"/>
    <w:rsid w:val="00550729"/>
    <w:rsid w:val="00562BE6"/>
    <w:rsid w:val="005634F5"/>
    <w:rsid w:val="00564FE6"/>
    <w:rsid w:val="00585C72"/>
    <w:rsid w:val="00591A86"/>
    <w:rsid w:val="005B2F72"/>
    <w:rsid w:val="005C5D17"/>
    <w:rsid w:val="005C66FC"/>
    <w:rsid w:val="005D12A1"/>
    <w:rsid w:val="005D7982"/>
    <w:rsid w:val="005E1BD4"/>
    <w:rsid w:val="005F4D2F"/>
    <w:rsid w:val="00604990"/>
    <w:rsid w:val="006064CF"/>
    <w:rsid w:val="00623A3D"/>
    <w:rsid w:val="00625588"/>
    <w:rsid w:val="006258E2"/>
    <w:rsid w:val="006443C8"/>
    <w:rsid w:val="00651713"/>
    <w:rsid w:val="00651A9A"/>
    <w:rsid w:val="00651BEA"/>
    <w:rsid w:val="006550EE"/>
    <w:rsid w:val="00661787"/>
    <w:rsid w:val="00667702"/>
    <w:rsid w:val="006705E8"/>
    <w:rsid w:val="00684404"/>
    <w:rsid w:val="00684CEC"/>
    <w:rsid w:val="0069570B"/>
    <w:rsid w:val="006967FA"/>
    <w:rsid w:val="006B0A34"/>
    <w:rsid w:val="006C57DD"/>
    <w:rsid w:val="006C5D69"/>
    <w:rsid w:val="006D1EC1"/>
    <w:rsid w:val="006D2D45"/>
    <w:rsid w:val="006E0509"/>
    <w:rsid w:val="006E39E1"/>
    <w:rsid w:val="006F3989"/>
    <w:rsid w:val="006F4781"/>
    <w:rsid w:val="00721664"/>
    <w:rsid w:val="00721AD7"/>
    <w:rsid w:val="00721EF6"/>
    <w:rsid w:val="00723F1A"/>
    <w:rsid w:val="007352F1"/>
    <w:rsid w:val="00753080"/>
    <w:rsid w:val="00753EDE"/>
    <w:rsid w:val="007750D6"/>
    <w:rsid w:val="00776C35"/>
    <w:rsid w:val="007824AD"/>
    <w:rsid w:val="007B6CB6"/>
    <w:rsid w:val="007C0D17"/>
    <w:rsid w:val="007C3A15"/>
    <w:rsid w:val="007D0765"/>
    <w:rsid w:val="007D40BC"/>
    <w:rsid w:val="007E288D"/>
    <w:rsid w:val="007E4FB7"/>
    <w:rsid w:val="007F06FD"/>
    <w:rsid w:val="007F3779"/>
    <w:rsid w:val="00811454"/>
    <w:rsid w:val="00812B81"/>
    <w:rsid w:val="008137BD"/>
    <w:rsid w:val="00832278"/>
    <w:rsid w:val="008439E1"/>
    <w:rsid w:val="00860BE1"/>
    <w:rsid w:val="008621EE"/>
    <w:rsid w:val="0086540C"/>
    <w:rsid w:val="008767F0"/>
    <w:rsid w:val="008822EB"/>
    <w:rsid w:val="00883892"/>
    <w:rsid w:val="008843E8"/>
    <w:rsid w:val="00884B6F"/>
    <w:rsid w:val="00891246"/>
    <w:rsid w:val="0089276A"/>
    <w:rsid w:val="00892F25"/>
    <w:rsid w:val="00895BB0"/>
    <w:rsid w:val="008A0B5F"/>
    <w:rsid w:val="008A37F6"/>
    <w:rsid w:val="008B0406"/>
    <w:rsid w:val="008B76E0"/>
    <w:rsid w:val="008C1EF8"/>
    <w:rsid w:val="008C3A98"/>
    <w:rsid w:val="008C70A4"/>
    <w:rsid w:val="008D0FAE"/>
    <w:rsid w:val="008D2002"/>
    <w:rsid w:val="008D4C39"/>
    <w:rsid w:val="008D5356"/>
    <w:rsid w:val="008D6ECC"/>
    <w:rsid w:val="008E50BD"/>
    <w:rsid w:val="008F3591"/>
    <w:rsid w:val="008F4326"/>
    <w:rsid w:val="008F4FB7"/>
    <w:rsid w:val="008F57E8"/>
    <w:rsid w:val="008F6315"/>
    <w:rsid w:val="008F6EDA"/>
    <w:rsid w:val="008F725F"/>
    <w:rsid w:val="00905273"/>
    <w:rsid w:val="00931CA9"/>
    <w:rsid w:val="00944A99"/>
    <w:rsid w:val="00944EF1"/>
    <w:rsid w:val="00951FB8"/>
    <w:rsid w:val="00952A7E"/>
    <w:rsid w:val="00963923"/>
    <w:rsid w:val="00982004"/>
    <w:rsid w:val="00986D6F"/>
    <w:rsid w:val="009A26BE"/>
    <w:rsid w:val="009A52EE"/>
    <w:rsid w:val="009A5526"/>
    <w:rsid w:val="009B3E54"/>
    <w:rsid w:val="009C0540"/>
    <w:rsid w:val="009C78FF"/>
    <w:rsid w:val="009D06CD"/>
    <w:rsid w:val="009D107D"/>
    <w:rsid w:val="009D5ECE"/>
    <w:rsid w:val="009F2137"/>
    <w:rsid w:val="009F3D62"/>
    <w:rsid w:val="009F5EB9"/>
    <w:rsid w:val="009F7300"/>
    <w:rsid w:val="00A04E3B"/>
    <w:rsid w:val="00A073B6"/>
    <w:rsid w:val="00A22CA5"/>
    <w:rsid w:val="00A304AB"/>
    <w:rsid w:val="00A33F56"/>
    <w:rsid w:val="00A35C7E"/>
    <w:rsid w:val="00A45DB8"/>
    <w:rsid w:val="00A4748A"/>
    <w:rsid w:val="00A66994"/>
    <w:rsid w:val="00A81BC1"/>
    <w:rsid w:val="00A94FA8"/>
    <w:rsid w:val="00AA29F8"/>
    <w:rsid w:val="00AB4F57"/>
    <w:rsid w:val="00AC1028"/>
    <w:rsid w:val="00AD2395"/>
    <w:rsid w:val="00AD3C3B"/>
    <w:rsid w:val="00AE1421"/>
    <w:rsid w:val="00AE70D4"/>
    <w:rsid w:val="00AF6995"/>
    <w:rsid w:val="00B0541F"/>
    <w:rsid w:val="00B06FBE"/>
    <w:rsid w:val="00B16F3E"/>
    <w:rsid w:val="00B170DF"/>
    <w:rsid w:val="00B24DA4"/>
    <w:rsid w:val="00B262D7"/>
    <w:rsid w:val="00B26383"/>
    <w:rsid w:val="00B33479"/>
    <w:rsid w:val="00B354FF"/>
    <w:rsid w:val="00B40006"/>
    <w:rsid w:val="00B4007A"/>
    <w:rsid w:val="00B44245"/>
    <w:rsid w:val="00B66E57"/>
    <w:rsid w:val="00B820F0"/>
    <w:rsid w:val="00B90281"/>
    <w:rsid w:val="00B9549E"/>
    <w:rsid w:val="00BB1130"/>
    <w:rsid w:val="00BB242E"/>
    <w:rsid w:val="00BC7226"/>
    <w:rsid w:val="00BD154E"/>
    <w:rsid w:val="00BD278F"/>
    <w:rsid w:val="00BD452F"/>
    <w:rsid w:val="00BE5AE4"/>
    <w:rsid w:val="00BF389F"/>
    <w:rsid w:val="00C019F7"/>
    <w:rsid w:val="00C01F4B"/>
    <w:rsid w:val="00C10E1C"/>
    <w:rsid w:val="00C1689B"/>
    <w:rsid w:val="00C22A31"/>
    <w:rsid w:val="00C22CB9"/>
    <w:rsid w:val="00C3035F"/>
    <w:rsid w:val="00C30E91"/>
    <w:rsid w:val="00C42A55"/>
    <w:rsid w:val="00C504EF"/>
    <w:rsid w:val="00C74DCA"/>
    <w:rsid w:val="00C776D5"/>
    <w:rsid w:val="00C77B66"/>
    <w:rsid w:val="00C84AAE"/>
    <w:rsid w:val="00C902E9"/>
    <w:rsid w:val="00CA4ED3"/>
    <w:rsid w:val="00CA673A"/>
    <w:rsid w:val="00CB6455"/>
    <w:rsid w:val="00CC2D65"/>
    <w:rsid w:val="00CC45E0"/>
    <w:rsid w:val="00CC5E6B"/>
    <w:rsid w:val="00CC7287"/>
    <w:rsid w:val="00CD5DCD"/>
    <w:rsid w:val="00CD7923"/>
    <w:rsid w:val="00CE1B67"/>
    <w:rsid w:val="00CE3635"/>
    <w:rsid w:val="00CF2831"/>
    <w:rsid w:val="00CF2C0D"/>
    <w:rsid w:val="00D0474E"/>
    <w:rsid w:val="00D069CB"/>
    <w:rsid w:val="00D16BA7"/>
    <w:rsid w:val="00D36C83"/>
    <w:rsid w:val="00D3762F"/>
    <w:rsid w:val="00D50CDF"/>
    <w:rsid w:val="00D57685"/>
    <w:rsid w:val="00D6169B"/>
    <w:rsid w:val="00D67DA8"/>
    <w:rsid w:val="00D749BB"/>
    <w:rsid w:val="00D96354"/>
    <w:rsid w:val="00DB0707"/>
    <w:rsid w:val="00DB22E2"/>
    <w:rsid w:val="00DC0382"/>
    <w:rsid w:val="00DC0CE3"/>
    <w:rsid w:val="00DD46D0"/>
    <w:rsid w:val="00DE464F"/>
    <w:rsid w:val="00E05F3C"/>
    <w:rsid w:val="00E1746A"/>
    <w:rsid w:val="00E22246"/>
    <w:rsid w:val="00E22D4C"/>
    <w:rsid w:val="00E23DF3"/>
    <w:rsid w:val="00E368D8"/>
    <w:rsid w:val="00E36E7E"/>
    <w:rsid w:val="00E371E3"/>
    <w:rsid w:val="00E46270"/>
    <w:rsid w:val="00E50ABD"/>
    <w:rsid w:val="00E61276"/>
    <w:rsid w:val="00E62A2C"/>
    <w:rsid w:val="00E62D52"/>
    <w:rsid w:val="00E7713C"/>
    <w:rsid w:val="00E827A0"/>
    <w:rsid w:val="00E85D10"/>
    <w:rsid w:val="00E90E94"/>
    <w:rsid w:val="00E941DA"/>
    <w:rsid w:val="00EB2BCA"/>
    <w:rsid w:val="00EC17DE"/>
    <w:rsid w:val="00F01C2A"/>
    <w:rsid w:val="00F05916"/>
    <w:rsid w:val="00F070B2"/>
    <w:rsid w:val="00F21868"/>
    <w:rsid w:val="00F34D36"/>
    <w:rsid w:val="00F3782E"/>
    <w:rsid w:val="00F4170F"/>
    <w:rsid w:val="00F43900"/>
    <w:rsid w:val="00F46320"/>
    <w:rsid w:val="00F54ABD"/>
    <w:rsid w:val="00F7273A"/>
    <w:rsid w:val="00F775B6"/>
    <w:rsid w:val="00F935A8"/>
    <w:rsid w:val="00F93EBE"/>
    <w:rsid w:val="00FA00EA"/>
    <w:rsid w:val="00FA4BA5"/>
    <w:rsid w:val="00FB3BDB"/>
    <w:rsid w:val="00FB7543"/>
    <w:rsid w:val="00FD34B1"/>
    <w:rsid w:val="00FD4FCB"/>
    <w:rsid w:val="00FD540E"/>
    <w:rsid w:val="00FE1452"/>
    <w:rsid w:val="00FE5C4E"/>
    <w:rsid w:val="00FE6049"/>
    <w:rsid w:val="00FE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ADFAE"/>
  <w14:defaultImageDpi w14:val="0"/>
  <w15:docId w15:val="{E2F0F1C4-0039-44E1-8702-B9AF97B0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C0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1246"/>
    <w:rPr>
      <w:rFonts w:asciiTheme="minorEastAsia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91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1246"/>
    <w:rPr>
      <w:rFonts w:asciiTheme="minorEastAsia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0D1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262AD9"/>
    <w:pPr>
      <w:ind w:leftChars="400" w:left="840"/>
    </w:pPr>
  </w:style>
  <w:style w:type="character" w:customStyle="1" w:styleId="cm">
    <w:name w:val="cm"/>
    <w:basedOn w:val="a0"/>
    <w:rsid w:val="006C57DD"/>
  </w:style>
  <w:style w:type="character" w:styleId="aa">
    <w:name w:val="annotation reference"/>
    <w:basedOn w:val="a0"/>
    <w:uiPriority w:val="99"/>
    <w:semiHidden/>
    <w:unhideWhenUsed/>
    <w:rsid w:val="00F775B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775B6"/>
  </w:style>
  <w:style w:type="character" w:customStyle="1" w:styleId="ac">
    <w:name w:val="コメント文字列 (文字)"/>
    <w:basedOn w:val="a0"/>
    <w:link w:val="ab"/>
    <w:uiPriority w:val="99"/>
    <w:rsid w:val="00F775B6"/>
    <w:rPr>
      <w:rFonts w:asciiTheme="minorEastAsia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75B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775B6"/>
    <w:rPr>
      <w:rFonts w:asciiTheme="minorEastAsia" w:hAnsi="Arial" w:cs="Arial"/>
      <w:b/>
      <w:bCs/>
      <w:kern w:val="0"/>
      <w:sz w:val="22"/>
    </w:rPr>
  </w:style>
  <w:style w:type="table" w:styleId="af">
    <w:name w:val="Table Grid"/>
    <w:basedOn w:val="a1"/>
    <w:uiPriority w:val="59"/>
    <w:rsid w:val="004E1DF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0474E"/>
    <w:rPr>
      <w:rFonts w:asciiTheme="minorEastAsia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9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0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5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4092-56C4-4FBE-A1C4-8A3C7420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PC005</cp:lastModifiedBy>
  <cp:revision>32</cp:revision>
  <cp:lastPrinted>2025-07-28T06:38:00Z</cp:lastPrinted>
  <dcterms:created xsi:type="dcterms:W3CDTF">2025-07-22T04:00:00Z</dcterms:created>
  <dcterms:modified xsi:type="dcterms:W3CDTF">2025-08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